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C99" w:rsidRPr="00ED66DC" w:rsidRDefault="00E75C99" w:rsidP="00E75C99">
      <w:pPr>
        <w:jc w:val="center"/>
        <w:rPr>
          <w:sz w:val="28"/>
          <w:szCs w:val="28"/>
        </w:rPr>
      </w:pP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E75C99" w:rsidRPr="00ED66DC" w:rsidRDefault="00E75C99" w:rsidP="00E75C99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E75C99" w:rsidRPr="00ED66DC" w:rsidRDefault="00E75C99" w:rsidP="00E75C99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E75C99" w:rsidRPr="00F151A8" w:rsidRDefault="00E75C99" w:rsidP="00E75C99"/>
    <w:p w:rsidR="00E75C99" w:rsidRPr="00F151A8" w:rsidRDefault="00E75C99" w:rsidP="00E75C99">
      <w:pPr>
        <w:jc w:val="center"/>
      </w:pPr>
      <w:r>
        <w:rPr>
          <w:noProof/>
        </w:rPr>
        <w:drawing>
          <wp:inline distT="0" distB="0" distL="0" distR="0" wp14:anchorId="1061FCB9" wp14:editId="1A28EC8C">
            <wp:extent cx="25717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99" w:rsidRPr="001870D9" w:rsidRDefault="00E75C99" w:rsidP="00E75C99"/>
    <w:p w:rsidR="00E75C99" w:rsidRPr="00853DDF" w:rsidRDefault="00845C89" w:rsidP="00E75C99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BÁO CÁO LẬP TRÌNH NHÚNG</w:t>
      </w:r>
    </w:p>
    <w:p w:rsidR="00E75C99" w:rsidRDefault="00E75C99" w:rsidP="00E75C99"/>
    <w:p w:rsidR="00B359BB" w:rsidRDefault="00B359BB" w:rsidP="00E75C99"/>
    <w:p w:rsidR="00B359BB" w:rsidRDefault="00B359BB" w:rsidP="00E75C99"/>
    <w:p w:rsidR="00B359BB" w:rsidRDefault="00B359BB" w:rsidP="00E75C99"/>
    <w:p w:rsidR="00B359BB" w:rsidRPr="00F151A8" w:rsidRDefault="00B359BB" w:rsidP="00E75C99">
      <w:pPr>
        <w:rPr>
          <w:b/>
        </w:rPr>
      </w:pP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E75C99" w:rsidRPr="00853DDF" w:rsidRDefault="00E75C99" w:rsidP="00E75C99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E75C99" w:rsidRPr="00F151A8" w:rsidRDefault="00E75C99" w:rsidP="00E75C99"/>
    <w:p w:rsidR="00E75C99" w:rsidRPr="00F151A8" w:rsidRDefault="00E75C99" w:rsidP="00E75C99"/>
    <w:p w:rsidR="00E75C99" w:rsidRDefault="00E75C99" w:rsidP="00E75C99"/>
    <w:p w:rsidR="00E75C99" w:rsidRDefault="00E75C99" w:rsidP="00E75C99"/>
    <w:p w:rsidR="00E75C99" w:rsidRPr="00F151A8" w:rsidRDefault="00E75C99" w:rsidP="00E75C99"/>
    <w:p w:rsidR="00E75C99" w:rsidRPr="00F151A8" w:rsidRDefault="00E75C99" w:rsidP="00E75C99">
      <w:pPr>
        <w:jc w:val="center"/>
        <w:rPr>
          <w:b/>
          <w:bCs/>
        </w:rPr>
      </w:pPr>
      <w:r w:rsidRPr="00F151A8">
        <w:t>Khánh Hòa – 202</w:t>
      </w:r>
      <w:r>
        <w:t>1</w:t>
      </w:r>
    </w:p>
    <w:p w:rsidR="00E75C99" w:rsidRDefault="00E75C99" w:rsidP="00E75C99">
      <w:pPr>
        <w:jc w:val="center"/>
        <w:rPr>
          <w:sz w:val="28"/>
          <w:szCs w:val="28"/>
        </w:rPr>
        <w:sectPr w:rsidR="00E75C99" w:rsidSect="00E75C99">
          <w:footerReference w:type="first" r:id="rId9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</w:p>
    <w:p w:rsidR="004A6BE5" w:rsidRPr="00ED66DC" w:rsidRDefault="004A6BE5" w:rsidP="004A6BE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D66DC">
        <w:rPr>
          <w:sz w:val="28"/>
          <w:szCs w:val="28"/>
        </w:rPr>
        <w:t>BỘ</w:t>
      </w:r>
      <w:r>
        <w:rPr>
          <w:sz w:val="28"/>
          <w:szCs w:val="28"/>
        </w:rPr>
        <w:t xml:space="preserve"> GIÁO </w:t>
      </w:r>
      <w:r w:rsidRPr="00ED66DC">
        <w:rPr>
          <w:sz w:val="28"/>
          <w:szCs w:val="28"/>
        </w:rPr>
        <w:t>DỤC VÀ ĐÀO TẠO</w:t>
      </w:r>
    </w:p>
    <w:p w:rsidR="004A6BE5" w:rsidRPr="00ED66DC" w:rsidRDefault="004A6BE5" w:rsidP="004A6BE5">
      <w:pPr>
        <w:jc w:val="center"/>
        <w:rPr>
          <w:b/>
          <w:sz w:val="30"/>
          <w:szCs w:val="30"/>
        </w:rPr>
      </w:pPr>
      <w:r w:rsidRPr="00ED66DC">
        <w:rPr>
          <w:b/>
          <w:sz w:val="30"/>
          <w:szCs w:val="30"/>
        </w:rPr>
        <w:t>TRƯỜNG ĐẠI HỌC NHA TRANG</w:t>
      </w:r>
    </w:p>
    <w:p w:rsidR="004A6BE5" w:rsidRPr="00ED66DC" w:rsidRDefault="004A6BE5" w:rsidP="004A6BE5">
      <w:pPr>
        <w:jc w:val="center"/>
        <w:rPr>
          <w:b/>
          <w:sz w:val="28"/>
          <w:szCs w:val="28"/>
        </w:rPr>
      </w:pPr>
      <w:r w:rsidRPr="00ED66DC">
        <w:rPr>
          <w:b/>
          <w:sz w:val="28"/>
          <w:szCs w:val="28"/>
        </w:rPr>
        <w:t>KHOA CÔNG NGHỆ THÔNG TIN</w:t>
      </w:r>
    </w:p>
    <w:p w:rsidR="004A6BE5" w:rsidRPr="00F151A8" w:rsidRDefault="004A6BE5" w:rsidP="004A6BE5"/>
    <w:p w:rsidR="004A6BE5" w:rsidRPr="00F151A8" w:rsidRDefault="004A6BE5" w:rsidP="004A6BE5">
      <w:pPr>
        <w:jc w:val="center"/>
      </w:pPr>
      <w:r>
        <w:rPr>
          <w:noProof/>
        </w:rPr>
        <w:drawing>
          <wp:inline distT="0" distB="0" distL="0" distR="0" wp14:anchorId="0E034715" wp14:editId="2ECAAF6C">
            <wp:extent cx="257175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t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E5" w:rsidRPr="001870D9" w:rsidRDefault="004A6BE5" w:rsidP="004A6BE5"/>
    <w:p w:rsidR="004A6BE5" w:rsidRPr="00853DDF" w:rsidRDefault="00845C89" w:rsidP="004A6B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LẬP TRÌNH NHÚNG</w:t>
      </w:r>
    </w:p>
    <w:p w:rsidR="004A6BE5" w:rsidRPr="00F151A8" w:rsidRDefault="004A6BE5" w:rsidP="004A6BE5"/>
    <w:p w:rsidR="004A6BE5" w:rsidRDefault="004A6BE5" w:rsidP="004A6BE5">
      <w:pPr>
        <w:rPr>
          <w:b/>
        </w:rPr>
      </w:pPr>
    </w:p>
    <w:p w:rsidR="00B359BB" w:rsidRDefault="00B359BB" w:rsidP="004A6BE5">
      <w:pPr>
        <w:rPr>
          <w:b/>
        </w:rPr>
      </w:pPr>
    </w:p>
    <w:p w:rsidR="00B359BB" w:rsidRDefault="00B359BB" w:rsidP="004A6BE5">
      <w:pPr>
        <w:rPr>
          <w:b/>
        </w:rPr>
      </w:pPr>
    </w:p>
    <w:p w:rsidR="00B359BB" w:rsidRPr="00F151A8" w:rsidRDefault="00B359BB" w:rsidP="004A6BE5">
      <w:pPr>
        <w:rPr>
          <w:b/>
        </w:rPr>
      </w:pP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Sinh viên thực hiện: Phạm Tấn Minh Quân</w:t>
      </w:r>
    </w:p>
    <w:p w:rsidR="004A6BE5" w:rsidRPr="00853DDF" w:rsidRDefault="004A6BE5" w:rsidP="004A6BE5">
      <w:pPr>
        <w:ind w:left="1134"/>
        <w:rPr>
          <w:b/>
          <w:sz w:val="28"/>
          <w:szCs w:val="28"/>
        </w:rPr>
      </w:pPr>
      <w:r w:rsidRPr="00853DDF">
        <w:rPr>
          <w:b/>
          <w:sz w:val="28"/>
          <w:szCs w:val="28"/>
        </w:rPr>
        <w:t>Mã số sinh viên: 59131988</w:t>
      </w:r>
    </w:p>
    <w:p w:rsidR="004A6BE5" w:rsidRPr="00F151A8" w:rsidRDefault="004A6BE5" w:rsidP="004A6BE5"/>
    <w:p w:rsidR="004A6BE5" w:rsidRPr="00F151A8" w:rsidRDefault="004A6BE5" w:rsidP="004A6BE5"/>
    <w:p w:rsidR="004A6BE5" w:rsidRDefault="004A6BE5" w:rsidP="004A6BE5"/>
    <w:p w:rsidR="004A6BE5" w:rsidRDefault="004A6BE5" w:rsidP="004A6BE5"/>
    <w:p w:rsidR="004A6BE5" w:rsidRPr="00F151A8" w:rsidRDefault="004A6BE5" w:rsidP="004A6BE5"/>
    <w:p w:rsidR="004A6BE5" w:rsidRPr="004A6BE5" w:rsidRDefault="004A6BE5" w:rsidP="004A6BE5">
      <w:pPr>
        <w:jc w:val="center"/>
      </w:pPr>
      <w:r w:rsidRPr="00F151A8">
        <w:t>Khánh Hòa – 202</w:t>
      </w:r>
      <w:r>
        <w:t>1</w:t>
      </w:r>
    </w:p>
    <w:p w:rsidR="004A6BE5" w:rsidRPr="004A6BE5" w:rsidRDefault="004A6BE5" w:rsidP="004A6BE5">
      <w:pPr>
        <w:tabs>
          <w:tab w:val="left" w:pos="4410"/>
          <w:tab w:val="center" w:pos="4536"/>
        </w:tabs>
        <w:jc w:val="left"/>
        <w:rPr>
          <w:sz w:val="28"/>
          <w:szCs w:val="28"/>
        </w:rPr>
        <w:sectPr w:rsidR="004A6BE5" w:rsidRPr="004A6BE5" w:rsidSect="008E43D7">
          <w:footerReference w:type="default" r:id="rId10"/>
          <w:footerReference w:type="first" r:id="rId11"/>
          <w:pgSz w:w="11907" w:h="16840" w:code="9"/>
          <w:pgMar w:top="1134" w:right="1134" w:bottom="1134" w:left="1701" w:header="720" w:footer="720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start="1"/>
          <w:cols w:space="720"/>
          <w:docGrid w:linePitch="360"/>
        </w:sectPr>
      </w:pPr>
    </w:p>
    <w:p w:rsidR="00277E83" w:rsidRDefault="00277E83" w:rsidP="00E75C99">
      <w:pPr>
        <w:pStyle w:val="Heading1"/>
        <w:jc w:val="center"/>
      </w:pPr>
      <w:bookmarkStart w:id="0" w:name="_Toc85710144"/>
      <w:bookmarkStart w:id="1" w:name="_Toc86856851"/>
      <w:r>
        <w:lastRenderedPageBreak/>
        <w:t>Mục lục</w:t>
      </w:r>
      <w:bookmarkEnd w:id="0"/>
      <w:bookmarkEnd w:id="1"/>
    </w:p>
    <w:p w:rsidR="001E5463" w:rsidRDefault="008E43D7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6856851" w:history="1">
        <w:r w:rsidR="001E5463" w:rsidRPr="004C52CE">
          <w:rPr>
            <w:rStyle w:val="Hyperlink"/>
            <w:noProof/>
          </w:rPr>
          <w:t>Mục lục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i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2" w:history="1">
        <w:r w:rsidR="001E5463" w:rsidRPr="004C52CE">
          <w:rPr>
            <w:rStyle w:val="Hyperlink"/>
            <w:noProof/>
          </w:rPr>
          <w:t>Bài tập 1. Nháy led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7" w:history="1">
        <w:r w:rsidR="001E5463" w:rsidRPr="004C52CE">
          <w:rPr>
            <w:rStyle w:val="Hyperlink"/>
            <w:noProof/>
          </w:rPr>
          <w:t>Bài tập 2. Nút bấm đèn led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5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5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2" w:history="1">
        <w:r w:rsidR="001E5463" w:rsidRPr="004C52CE">
          <w:rPr>
            <w:rStyle w:val="Hyperlink"/>
            <w:noProof/>
          </w:rPr>
          <w:t>Bài tập 3. Cảm biến nhiệt độ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7" w:history="1">
        <w:r w:rsidR="001E5463" w:rsidRPr="004C52CE">
          <w:rPr>
            <w:rStyle w:val="Hyperlink"/>
            <w:noProof/>
          </w:rPr>
          <w:t>Bài tập 4. Hiện số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6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6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2" w:history="1">
        <w:r w:rsidR="001E5463" w:rsidRPr="004C52CE">
          <w:rPr>
            <w:rStyle w:val="Hyperlink"/>
            <w:noProof/>
          </w:rPr>
          <w:t>Bài tập 5. Led ma trậ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7" w:history="1">
        <w:r w:rsidR="001E5463" w:rsidRPr="004C52CE">
          <w:rPr>
            <w:rStyle w:val="Hyperlink"/>
            <w:noProof/>
          </w:rPr>
          <w:t>Bài tập 6. Đếm số từ 0 – 9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7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7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2" w:history="1">
        <w:r w:rsidR="001E5463" w:rsidRPr="004C52CE">
          <w:rPr>
            <w:rStyle w:val="Hyperlink"/>
            <w:noProof/>
          </w:rPr>
          <w:t>Bài tập 7. Đếm số từ 0.0 – 9.9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0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0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0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0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0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7" w:history="1">
        <w:r w:rsidR="001E5463" w:rsidRPr="004C52CE">
          <w:rPr>
            <w:rStyle w:val="Hyperlink"/>
            <w:noProof/>
          </w:rPr>
          <w:t>Bài tập 8. Điện trở quang hiện ra bảng LCD và độ sáng Led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8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8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1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2" w:history="1">
        <w:r w:rsidR="001E5463" w:rsidRPr="004C52CE">
          <w:rPr>
            <w:rStyle w:val="Hyperlink"/>
            <w:noProof/>
          </w:rPr>
          <w:t>Bài tập 9. Đèn giao thông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3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7" w:history="1">
        <w:r w:rsidR="001E5463" w:rsidRPr="004C52CE">
          <w:rPr>
            <w:rStyle w:val="Hyperlink"/>
            <w:noProof/>
          </w:rPr>
          <w:t>Bài tập 10. 8 nháy led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89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89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5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6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2" w:history="1">
        <w:r w:rsidR="001E5463" w:rsidRPr="004C52CE">
          <w:rPr>
            <w:rStyle w:val="Hyperlink"/>
            <w:noProof/>
          </w:rPr>
          <w:t>Bài tập 11. Motors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2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3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3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4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4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5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5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7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6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6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8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1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7" w:history="1">
        <w:r w:rsidR="001E5463" w:rsidRPr="004C52CE">
          <w:rPr>
            <w:rStyle w:val="Hyperlink"/>
            <w:noProof/>
          </w:rPr>
          <w:t>Bài tập 12. Motors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7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8" w:history="1">
        <w:r w:rsidR="001E5463" w:rsidRPr="004C52CE">
          <w:rPr>
            <w:rStyle w:val="Hyperlink"/>
            <w:noProof/>
          </w:rPr>
          <w:t>1. Mô tả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8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09" w:history="1">
        <w:r w:rsidR="001E5463" w:rsidRPr="004C52CE">
          <w:rPr>
            <w:rStyle w:val="Hyperlink"/>
            <w:noProof/>
          </w:rPr>
          <w:t>2. Linh kiện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09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10" w:history="1">
        <w:r w:rsidR="001E5463" w:rsidRPr="004C52CE">
          <w:rPr>
            <w:rStyle w:val="Hyperlink"/>
            <w:noProof/>
          </w:rPr>
          <w:t>3. Sơ đồ thiết kế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10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19</w:t>
        </w:r>
        <w:r w:rsidR="001E5463">
          <w:rPr>
            <w:noProof/>
            <w:webHidden/>
          </w:rPr>
          <w:fldChar w:fldCharType="end"/>
        </w:r>
      </w:hyperlink>
    </w:p>
    <w:p w:rsidR="001E5463" w:rsidRDefault="0000109F">
      <w:pPr>
        <w:pStyle w:val="TOC2"/>
        <w:tabs>
          <w:tab w:val="right" w:leader="dot" w:pos="9062"/>
        </w:tabs>
        <w:rPr>
          <w:rFonts w:asciiTheme="minorHAnsi" w:hAnsiTheme="minorHAnsi"/>
          <w:noProof/>
          <w:sz w:val="22"/>
        </w:rPr>
      </w:pPr>
      <w:hyperlink w:anchor="_Toc86856911" w:history="1">
        <w:r w:rsidR="001E5463" w:rsidRPr="004C52CE">
          <w:rPr>
            <w:rStyle w:val="Hyperlink"/>
            <w:noProof/>
          </w:rPr>
          <w:t>4. Code</w:t>
        </w:r>
        <w:r w:rsidR="001E5463">
          <w:rPr>
            <w:noProof/>
            <w:webHidden/>
          </w:rPr>
          <w:tab/>
        </w:r>
        <w:r w:rsidR="001E5463">
          <w:rPr>
            <w:noProof/>
            <w:webHidden/>
          </w:rPr>
          <w:fldChar w:fldCharType="begin"/>
        </w:r>
        <w:r w:rsidR="001E5463">
          <w:rPr>
            <w:noProof/>
            <w:webHidden/>
          </w:rPr>
          <w:instrText xml:space="preserve"> PAGEREF _Toc86856911 \h </w:instrText>
        </w:r>
        <w:r w:rsidR="001E5463">
          <w:rPr>
            <w:noProof/>
            <w:webHidden/>
          </w:rPr>
        </w:r>
        <w:r w:rsidR="001E5463">
          <w:rPr>
            <w:noProof/>
            <w:webHidden/>
          </w:rPr>
          <w:fldChar w:fldCharType="separate"/>
        </w:r>
        <w:r w:rsidR="001E5463">
          <w:rPr>
            <w:noProof/>
            <w:webHidden/>
          </w:rPr>
          <w:t>20</w:t>
        </w:r>
        <w:r w:rsidR="001E5463">
          <w:rPr>
            <w:noProof/>
            <w:webHidden/>
          </w:rPr>
          <w:fldChar w:fldCharType="end"/>
        </w:r>
      </w:hyperlink>
    </w:p>
    <w:p w:rsidR="00277E83" w:rsidRDefault="008E43D7" w:rsidP="00277E83">
      <w:r>
        <w:fldChar w:fldCharType="end"/>
      </w:r>
    </w:p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Default="00277E83" w:rsidP="00277E83"/>
    <w:p w:rsidR="00277E83" w:rsidRPr="00277E83" w:rsidRDefault="00277E83" w:rsidP="00277E83"/>
    <w:p w:rsidR="008E43D7" w:rsidRPr="008E43D7" w:rsidRDefault="008E43D7" w:rsidP="008E43D7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  <w:sectPr w:rsidR="008E43D7" w:rsidRPr="008E43D7" w:rsidSect="008E43D7">
          <w:footerReference w:type="default" r:id="rId12"/>
          <w:footerReference w:type="first" r:id="rId13"/>
          <w:pgSz w:w="11907" w:h="16840" w:code="9"/>
          <w:pgMar w:top="1134" w:right="1134" w:bottom="1134" w:left="1701" w:header="720" w:footer="720" w:gutter="0"/>
          <w:pgNumType w:fmt="lowerRoman" w:start="1"/>
          <w:cols w:space="720"/>
          <w:titlePg/>
          <w:docGrid w:linePitch="360"/>
        </w:sectPr>
      </w:pPr>
      <w:bookmarkStart w:id="2" w:name="_Toc85710145"/>
    </w:p>
    <w:p w:rsidR="00E75C99" w:rsidRDefault="00E75C99" w:rsidP="00E75C99">
      <w:pPr>
        <w:pStyle w:val="Heading1"/>
        <w:jc w:val="center"/>
      </w:pPr>
      <w:bookmarkStart w:id="3" w:name="_Toc86856852"/>
      <w:r>
        <w:lastRenderedPageBreak/>
        <w:t>Bài tập 1. Nháy led</w:t>
      </w:r>
      <w:bookmarkEnd w:id="2"/>
      <w:bookmarkEnd w:id="3"/>
    </w:p>
    <w:p w:rsidR="003760D5" w:rsidRDefault="003760D5" w:rsidP="003760D5">
      <w:pPr>
        <w:pStyle w:val="Heading2"/>
      </w:pPr>
      <w:bookmarkStart w:id="4" w:name="_Toc85710146"/>
      <w:bookmarkStart w:id="5" w:name="_Toc86856853"/>
      <w:r>
        <w:t>1. Mô tả</w:t>
      </w:r>
      <w:bookmarkEnd w:id="4"/>
      <w:bookmarkEnd w:id="5"/>
    </w:p>
    <w:p w:rsidR="009328B7" w:rsidRDefault="009328B7" w:rsidP="009328B7">
      <w:r>
        <w:tab/>
        <w:t>Bài này, thực hiện việc tự động nháy đèn led sau khoản thời gian 1 giây. Led được nối vào cổng 13 của board</w:t>
      </w:r>
      <w:r w:rsidR="006060CB">
        <w:t>.</w:t>
      </w:r>
    </w:p>
    <w:p w:rsidR="00A24B21" w:rsidRPr="00A24B21" w:rsidRDefault="006060CB" w:rsidP="00A24B21">
      <w:pPr>
        <w:pStyle w:val="Heading2"/>
      </w:pPr>
      <w:bookmarkStart w:id="6" w:name="_Toc85710147"/>
      <w:bookmarkStart w:id="7" w:name="_Toc86856854"/>
      <w:r>
        <w:t xml:space="preserve">2. </w:t>
      </w:r>
      <w:r w:rsidR="00531C84">
        <w:t>Linh kiện</w:t>
      </w:r>
      <w:bookmarkEnd w:id="6"/>
      <w:bookmarkEnd w:id="7"/>
    </w:p>
    <w:p w:rsidR="00531C84" w:rsidRDefault="006731EE" w:rsidP="006731EE">
      <w:pPr>
        <w:pStyle w:val="ListParagraph"/>
        <w:numPr>
          <w:ilvl w:val="0"/>
          <w:numId w:val="1"/>
        </w:numPr>
      </w:pPr>
      <w:r>
        <w:t>Đèn led</w:t>
      </w:r>
    </w:p>
    <w:p w:rsidR="006731EE" w:rsidRDefault="006731EE" w:rsidP="006731EE">
      <w:pPr>
        <w:pStyle w:val="ListParagraph"/>
        <w:numPr>
          <w:ilvl w:val="0"/>
          <w:numId w:val="1"/>
        </w:numPr>
      </w:pPr>
      <w:r>
        <w:t>Điện trở</w:t>
      </w:r>
      <w:r w:rsidR="00C62989">
        <w:t xml:space="preserve"> R1</w:t>
      </w:r>
      <w:r w:rsidR="00BD2ACE">
        <w:t xml:space="preserve"> 0.5k</w:t>
      </w:r>
      <w:r w:rsidR="00BD2ACE">
        <w:rPr>
          <w:rFonts w:cs="Times New Roman"/>
        </w:rPr>
        <w:t>Ω</w:t>
      </w:r>
    </w:p>
    <w:p w:rsidR="00A24B21" w:rsidRDefault="00A24B21" w:rsidP="00A24B2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731EE" w:rsidRPr="00531C84" w:rsidRDefault="006731EE" w:rsidP="006731EE">
      <w:pPr>
        <w:pStyle w:val="Heading2"/>
      </w:pPr>
      <w:bookmarkStart w:id="8" w:name="_Toc85710148"/>
      <w:bookmarkStart w:id="9" w:name="_Toc86856855"/>
      <w:r>
        <w:t>3. Sơ đồ thiết kế</w:t>
      </w:r>
      <w:bookmarkEnd w:id="8"/>
      <w:bookmarkEnd w:id="9"/>
    </w:p>
    <w:p w:rsidR="008E38C2" w:rsidRDefault="00845C89" w:rsidP="008E38C2">
      <w:pPr>
        <w:keepNext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05pt;height:118.05pt">
            <v:imagedata r:id="rId14" o:title="nhay_led"/>
          </v:shape>
        </w:pict>
      </w:r>
      <w:r w:rsidR="008E38C2">
        <w:rPr>
          <w:noProof/>
        </w:rPr>
        <w:t xml:space="preserve">       </w:t>
      </w:r>
      <w:r w:rsidR="008E38C2">
        <w:rPr>
          <w:noProof/>
        </w:rPr>
        <w:drawing>
          <wp:inline distT="0" distB="0" distL="0" distR="0" wp14:anchorId="5EB75E31" wp14:editId="3BA57011">
            <wp:extent cx="2462530" cy="1483995"/>
            <wp:effectExtent l="0" t="0" r="0" b="1905"/>
            <wp:docPr id="4" name="Picture 4" descr="C:\Users\Admin\AppData\Local\Microsoft\Windows\INetCache\Content.Word\nhay_l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Microsoft\Windows\INetCache\Content.Word\nhay_led_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53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0CB" w:rsidRDefault="008E38C2" w:rsidP="008C27BD">
      <w:pPr>
        <w:pStyle w:val="Caption"/>
      </w:pPr>
      <w:r>
        <w:t xml:space="preserve">Hình </w:t>
      </w:r>
      <w:r w:rsidR="0000109F">
        <w:fldChar w:fldCharType="begin"/>
      </w:r>
      <w:r w:rsidR="0000109F">
        <w:instrText xml:space="preserve"> SEQ Hình \* ARABIC </w:instrText>
      </w:r>
      <w:r w:rsidR="0000109F">
        <w:fldChar w:fldCharType="separate"/>
      </w:r>
      <w:r w:rsidR="009D4863">
        <w:rPr>
          <w:noProof/>
        </w:rPr>
        <w:t>1</w:t>
      </w:r>
      <w:r w:rsidR="0000109F">
        <w:rPr>
          <w:noProof/>
        </w:rPr>
        <w:fldChar w:fldCharType="end"/>
      </w:r>
      <w:r w:rsidR="00C84160">
        <w:t xml:space="preserve">a. Sơ đồ hệ thống trên </w:t>
      </w:r>
      <w:r w:rsidR="00CD7081">
        <w:t>P</w:t>
      </w:r>
      <w:r w:rsidR="00C84160">
        <w:t>roteus</w:t>
      </w:r>
      <w:r>
        <w:tab/>
      </w:r>
      <w:r>
        <w:tab/>
      </w:r>
      <w:r>
        <w:tab/>
      </w:r>
      <w:r w:rsidR="008C27BD">
        <w:t xml:space="preserve">Hình </w:t>
      </w:r>
      <w:r w:rsidR="00C84160">
        <w:t>1b</w:t>
      </w:r>
      <w:r w:rsidR="008C27BD">
        <w:t xml:space="preserve">. </w:t>
      </w:r>
      <w:r w:rsidR="00CD7081">
        <w:t>Sơ đồ hệ thống trên Tinkercard</w:t>
      </w:r>
    </w:p>
    <w:p w:rsidR="004926D5" w:rsidRDefault="004926D5" w:rsidP="004926D5">
      <w:pPr>
        <w:pStyle w:val="Heading2"/>
      </w:pPr>
      <w:bookmarkStart w:id="10" w:name="_Toc85710149"/>
      <w:bookmarkStart w:id="11" w:name="_Toc86856856"/>
      <w:r>
        <w:t>4. Code</w:t>
      </w:r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4926D5" w:rsidTr="001C7FFA">
        <w:trPr>
          <w:trHeight w:val="4173"/>
        </w:trPr>
        <w:tc>
          <w:tcPr>
            <w:tcW w:w="9024" w:type="dxa"/>
          </w:tcPr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pinMode (13, OUTPUT); // định nghĩa chân 13</w:t>
            </w:r>
          </w:p>
          <w:p w:rsidR="001C7FFA" w:rsidRPr="00BE09D3" w:rsidRDefault="00527ADE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void loop() {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HIGH); // bậ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igitalWrite (13, LOW); // tắt đèn</w:t>
            </w:r>
          </w:p>
          <w:p w:rsidR="001C7FFA" w:rsidRPr="00BE09D3" w:rsidRDefault="001C7FFA" w:rsidP="001C7FF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BE09D3">
              <w:rPr>
                <w:rFonts w:ascii="Arial" w:hAnsi="Arial" w:cs="Arial"/>
                <w:i/>
                <w:sz w:val="20"/>
                <w:szCs w:val="20"/>
              </w:rPr>
              <w:t>delay(500);</w:t>
            </w:r>
          </w:p>
          <w:p w:rsidR="004926D5" w:rsidRDefault="001C7FFA" w:rsidP="001C7FFA">
            <w:r w:rsidRPr="00BE09D3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926D5" w:rsidRDefault="004926D5" w:rsidP="004926D5"/>
    <w:p w:rsidR="00F70E1D" w:rsidRDefault="00F70E1D" w:rsidP="004926D5"/>
    <w:p w:rsidR="00F70E1D" w:rsidRDefault="00F70E1D" w:rsidP="004926D5"/>
    <w:p w:rsidR="00F70E1D" w:rsidRDefault="00F70E1D" w:rsidP="00F70E1D">
      <w:pPr>
        <w:pStyle w:val="Heading1"/>
        <w:jc w:val="center"/>
      </w:pPr>
      <w:bookmarkStart w:id="12" w:name="_Toc85710150"/>
      <w:bookmarkStart w:id="13" w:name="_Toc86856857"/>
      <w:r>
        <w:lastRenderedPageBreak/>
        <w:t>Bài tập 2. Nút bấm đèn led</w:t>
      </w:r>
      <w:bookmarkEnd w:id="12"/>
      <w:bookmarkEnd w:id="13"/>
    </w:p>
    <w:p w:rsidR="006A6F70" w:rsidRDefault="006A6F70" w:rsidP="006A6F70">
      <w:pPr>
        <w:pStyle w:val="Heading2"/>
      </w:pPr>
      <w:bookmarkStart w:id="14" w:name="_Toc85710151"/>
      <w:bookmarkStart w:id="15" w:name="_Toc86856858"/>
      <w:r>
        <w:t>1. Mô tả</w:t>
      </w:r>
      <w:bookmarkEnd w:id="14"/>
      <w:bookmarkEnd w:id="15"/>
    </w:p>
    <w:p w:rsidR="006A6F70" w:rsidRDefault="006A6F70" w:rsidP="006A6F70">
      <w:r>
        <w:tab/>
      </w:r>
      <w:r w:rsidR="003E2655">
        <w:t>Bài này,</w:t>
      </w:r>
      <w:r w:rsidR="00D65835">
        <w:t xml:space="preserve"> thực hiện</w:t>
      </w:r>
      <w:r w:rsidR="00137641">
        <w:t xml:space="preserve"> việc</w:t>
      </w:r>
      <w:r w:rsidR="00D65835">
        <w:t xml:space="preserve"> lập trình</w:t>
      </w:r>
      <w:r w:rsidR="003E2655">
        <w:t xml:space="preserve"> </w:t>
      </w:r>
      <w:r w:rsidR="006D74C7">
        <w:t>khi nhấn vào nút bấm</w:t>
      </w:r>
      <w:r w:rsidR="00D65835">
        <w:t xml:space="preserve"> nút</w:t>
      </w:r>
      <w:r w:rsidR="006D74C7">
        <w:t xml:space="preserve"> thì đèn sẽ sáng và tắt khi thả nút ra</w:t>
      </w:r>
      <w:r w:rsidR="00FD113A">
        <w:t>.</w:t>
      </w:r>
    </w:p>
    <w:p w:rsidR="006A6F70" w:rsidRDefault="006A6F70" w:rsidP="006A6F70">
      <w:pPr>
        <w:pStyle w:val="Heading2"/>
      </w:pPr>
      <w:bookmarkStart w:id="16" w:name="_Toc85710152"/>
      <w:bookmarkStart w:id="17" w:name="_Toc86856859"/>
      <w:r>
        <w:t>2. Linh kiện</w:t>
      </w:r>
      <w:bookmarkEnd w:id="16"/>
      <w:bookmarkEnd w:id="17"/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èn led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Điện trở R1</w:t>
      </w:r>
      <w:r w:rsidR="00605379">
        <w:t xml:space="preserve"> 100</w:t>
      </w:r>
      <w:r w:rsidR="00605379">
        <w:rPr>
          <w:rFonts w:cs="Times New Roman"/>
        </w:rPr>
        <w:t>Ω</w:t>
      </w:r>
    </w:p>
    <w:p w:rsidR="00FD113A" w:rsidRDefault="00FD113A" w:rsidP="00FD113A">
      <w:pPr>
        <w:pStyle w:val="ListParagraph"/>
        <w:numPr>
          <w:ilvl w:val="0"/>
          <w:numId w:val="1"/>
        </w:numPr>
      </w:pPr>
      <w:r>
        <w:t>Nút</w:t>
      </w:r>
    </w:p>
    <w:p w:rsidR="00A24B21" w:rsidRPr="00FD113A" w:rsidRDefault="007A209E" w:rsidP="00A24B21">
      <w:pPr>
        <w:pStyle w:val="ListParagraph"/>
        <w:numPr>
          <w:ilvl w:val="0"/>
          <w:numId w:val="1"/>
        </w:numPr>
      </w:pPr>
      <w:r>
        <w:t>M</w:t>
      </w:r>
      <w:r w:rsidR="00A24B21" w:rsidRPr="00A24B21">
        <w:t>ạch arduino</w:t>
      </w:r>
    </w:p>
    <w:p w:rsidR="006A6F70" w:rsidRDefault="006A6F70" w:rsidP="006A6F70">
      <w:pPr>
        <w:pStyle w:val="Heading2"/>
        <w:rPr>
          <w:noProof/>
        </w:rPr>
      </w:pPr>
      <w:bookmarkStart w:id="18" w:name="_Toc85710153"/>
      <w:bookmarkStart w:id="19" w:name="_Toc86856860"/>
      <w:r>
        <w:t>3. Sơ đồ thiết kế</w:t>
      </w:r>
      <w:bookmarkEnd w:id="18"/>
      <w:bookmarkEnd w:id="19"/>
    </w:p>
    <w:p w:rsidR="009D4863" w:rsidRDefault="00AF218C" w:rsidP="009D4863">
      <w:pPr>
        <w:keepNext/>
      </w:pPr>
      <w:r>
        <w:rPr>
          <w:noProof/>
        </w:rPr>
        <w:drawing>
          <wp:inline distT="0" distB="0" distL="0" distR="0">
            <wp:extent cx="2093495" cy="1316842"/>
            <wp:effectExtent l="0" t="0" r="2540" b="0"/>
            <wp:docPr id="3" name="Picture 3" descr="C:\Users\Admin\AppData\Local\Microsoft\Windows\INetCache\Content.Word\nut_b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nut_bam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26" cy="133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863">
        <w:t xml:space="preserve">       </w:t>
      </w:r>
      <w:r w:rsidR="009D4863">
        <w:rPr>
          <w:noProof/>
        </w:rPr>
        <w:drawing>
          <wp:inline distT="0" distB="0" distL="0" distR="0" wp14:anchorId="19F4F2BE" wp14:editId="65111C91">
            <wp:extent cx="2895600" cy="1307465"/>
            <wp:effectExtent l="0" t="0" r="0" b="6985"/>
            <wp:docPr id="5" name="Picture 5" descr="C:\Users\Admin\AppData\Local\Microsoft\Windows\INetCache\Content.Word\nut_b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nut_b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863" w:rsidRDefault="009D4863" w:rsidP="009D4863">
      <w:pPr>
        <w:pStyle w:val="Caption"/>
      </w:pPr>
      <w:r>
        <w:t xml:space="preserve">Hình </w:t>
      </w:r>
      <w:r w:rsidR="00424C07">
        <w:t>2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424C07">
        <w:t>2</w:t>
      </w:r>
      <w:r>
        <w:t>b. Sơ đồ hệ thống trên Tinkercard</w:t>
      </w:r>
    </w:p>
    <w:p w:rsidR="006A6F70" w:rsidRDefault="006A6F70" w:rsidP="006A6F70">
      <w:pPr>
        <w:pStyle w:val="Heading2"/>
      </w:pPr>
      <w:bookmarkStart w:id="20" w:name="_Toc85710154"/>
      <w:bookmarkStart w:id="21" w:name="_Toc86856861"/>
      <w:r>
        <w:t>4. Code</w:t>
      </w:r>
      <w:bookmarkEnd w:id="20"/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4"/>
      </w:tblGrid>
      <w:tr w:rsidR="006A6F70" w:rsidTr="00074505">
        <w:trPr>
          <w:trHeight w:val="840"/>
        </w:trPr>
        <w:tc>
          <w:tcPr>
            <w:tcW w:w="9024" w:type="dxa"/>
          </w:tcPr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int x = 0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2, IN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pinMode(13, OUTPUT);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AF218C" w:rsidRPr="00AF218C" w:rsidRDefault="004B6B31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x = digitalRead(2);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// Đọc cổng 2, cất vào biến x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if (x == HIGH) {</w:t>
            </w:r>
            <w:r w:rsidR="003B3210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="003B3210" w:rsidRPr="00AF218C">
              <w:rPr>
                <w:rFonts w:ascii="Arial" w:hAnsi="Arial" w:cs="Arial"/>
                <w:i/>
                <w:sz w:val="20"/>
                <w:szCs w:val="20"/>
              </w:rPr>
              <w:t>// Kiểm tra xem nút có đang nhấn hay không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HIGH);</w:t>
            </w:r>
            <w:r w:rsidR="00212435" w:rsidRPr="00AF218C">
              <w:rPr>
                <w:rFonts w:ascii="Arial" w:hAnsi="Arial" w:cs="Arial"/>
                <w:i/>
                <w:sz w:val="20"/>
                <w:szCs w:val="20"/>
              </w:rPr>
              <w:t xml:space="preserve"> // Bật led</w:t>
            </w:r>
          </w:p>
          <w:p w:rsidR="00AF218C" w:rsidRPr="00AF218C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} else {</w:t>
            </w:r>
          </w:p>
          <w:p w:rsidR="006A6F70" w:rsidRPr="00013458" w:rsidRDefault="00AF218C" w:rsidP="00AF21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 digitalWrite(13, LOW);</w:t>
            </w:r>
            <w:r w:rsidR="001A177C" w:rsidRPr="00AF218C">
              <w:rPr>
                <w:rFonts w:ascii="Arial" w:hAnsi="Arial" w:cs="Arial"/>
                <w:i/>
                <w:sz w:val="20"/>
                <w:szCs w:val="20"/>
              </w:rPr>
              <w:t xml:space="preserve">    // Tắ</w:t>
            </w:r>
            <w:r w:rsidR="001A177C">
              <w:rPr>
                <w:rFonts w:ascii="Arial" w:hAnsi="Arial" w:cs="Arial"/>
                <w:i/>
                <w:sz w:val="20"/>
                <w:szCs w:val="20"/>
              </w:rPr>
              <w:t>t led</w:t>
            </w:r>
            <w:r w:rsidR="003F55A7"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 xml:space="preserve"> } delay(1000</w:t>
            </w:r>
            <w:r w:rsidR="00BD2135">
              <w:rPr>
                <w:rFonts w:ascii="Arial" w:hAnsi="Arial" w:cs="Arial"/>
                <w:i/>
                <w:sz w:val="20"/>
                <w:szCs w:val="20"/>
              </w:rPr>
              <w:t>;</w:t>
            </w:r>
            <w:r w:rsidR="00896423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Pr="00AF218C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896423" w:rsidRDefault="00896423" w:rsidP="00896423">
      <w:pPr>
        <w:pStyle w:val="Heading1"/>
        <w:jc w:val="center"/>
      </w:pPr>
      <w:bookmarkStart w:id="22" w:name="_Toc85710155"/>
      <w:bookmarkStart w:id="23" w:name="_Toc86856862"/>
      <w:r>
        <w:lastRenderedPageBreak/>
        <w:t>Bài tập 3. Cảm biến nhiệt độ</w:t>
      </w:r>
      <w:bookmarkEnd w:id="22"/>
      <w:bookmarkEnd w:id="23"/>
    </w:p>
    <w:p w:rsidR="00CB348F" w:rsidRDefault="00CB348F" w:rsidP="00CB348F">
      <w:pPr>
        <w:pStyle w:val="Heading2"/>
      </w:pPr>
      <w:bookmarkStart w:id="24" w:name="_Toc85710156"/>
      <w:bookmarkStart w:id="25" w:name="_Toc86856863"/>
      <w:r>
        <w:t>1. Mô tả</w:t>
      </w:r>
      <w:bookmarkEnd w:id="24"/>
      <w:bookmarkEnd w:id="25"/>
    </w:p>
    <w:p w:rsidR="00CB348F" w:rsidRDefault="00CB348F" w:rsidP="00CB348F">
      <w:r>
        <w:tab/>
        <w:t xml:space="preserve">Bài này, </w:t>
      </w:r>
      <w:r w:rsidR="00352AC1">
        <w:t>thực hiện</w:t>
      </w:r>
      <w:r w:rsidR="000C5895">
        <w:t xml:space="preserve"> việc</w:t>
      </w:r>
      <w:r w:rsidR="0096519A">
        <w:t xml:space="preserve"> lập trình </w:t>
      </w:r>
      <w:r w:rsidR="00352AC1">
        <w:t xml:space="preserve"> khi nhiệt độ </w:t>
      </w:r>
      <w:r w:rsidR="00AD56F6">
        <w:t>đạt 37 độ C thì đèn sẽ sáng và tắt khi dưới 37 độ C</w:t>
      </w:r>
      <w:r w:rsidR="009F07E6">
        <w:t>.</w:t>
      </w:r>
    </w:p>
    <w:p w:rsidR="00CB348F" w:rsidRPr="00A24B21" w:rsidRDefault="00CB348F" w:rsidP="00CB348F">
      <w:pPr>
        <w:pStyle w:val="Heading2"/>
      </w:pPr>
      <w:bookmarkStart w:id="26" w:name="_Toc85710157"/>
      <w:bookmarkStart w:id="27" w:name="_Toc86856864"/>
      <w:r>
        <w:t>2. Linh kiện</w:t>
      </w:r>
      <w:bookmarkEnd w:id="26"/>
      <w:bookmarkEnd w:id="27"/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Đèn led</w:t>
      </w:r>
    </w:p>
    <w:p w:rsidR="00CB348F" w:rsidRDefault="00CB348F" w:rsidP="00CB348F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9A2355" w:rsidRDefault="006808AC" w:rsidP="00CB348F">
      <w:pPr>
        <w:pStyle w:val="ListParagraph"/>
        <w:numPr>
          <w:ilvl w:val="0"/>
          <w:numId w:val="1"/>
        </w:numPr>
      </w:pPr>
      <w:r>
        <w:t>Cảm biến nhiệt độ (LM34)</w:t>
      </w:r>
    </w:p>
    <w:p w:rsidR="00CB348F" w:rsidRPr="00531C84" w:rsidRDefault="00CB348F" w:rsidP="00CB348F">
      <w:pPr>
        <w:pStyle w:val="Heading2"/>
      </w:pPr>
      <w:bookmarkStart w:id="28" w:name="_Toc85710158"/>
      <w:bookmarkStart w:id="29" w:name="_Toc86856865"/>
      <w:r>
        <w:t>3. Sơ đồ thiết kế</w:t>
      </w:r>
      <w:bookmarkEnd w:id="28"/>
      <w:bookmarkEnd w:id="29"/>
    </w:p>
    <w:p w:rsidR="00CB348F" w:rsidRDefault="00B00D17" w:rsidP="00CB348F">
      <w:pPr>
        <w:keepNext/>
      </w:pPr>
      <w:r>
        <w:rPr>
          <w:noProof/>
        </w:rPr>
        <w:drawing>
          <wp:inline distT="0" distB="0" distL="0" distR="0" wp14:anchorId="04F3826A" wp14:editId="0CDED3F5">
            <wp:extent cx="2508885" cy="1694815"/>
            <wp:effectExtent l="0" t="0" r="5715" b="635"/>
            <wp:docPr id="8" name="Picture 8" descr="C:\Users\Admin\AppData\Local\Microsoft\Windows\INetCache\Content.Word\nhiet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nhietdo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F"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4FC9E00A" wp14:editId="0EA4CE01">
            <wp:extent cx="2219325" cy="1694815"/>
            <wp:effectExtent l="0" t="0" r="9525" b="635"/>
            <wp:docPr id="9" name="Picture 9" descr="C:\Users\Admin\AppData\Local\Microsoft\Windows\INetCache\Content.Word\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nhietd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8F" w:rsidRDefault="00CB348F" w:rsidP="00CB348F">
      <w:pPr>
        <w:pStyle w:val="Caption"/>
      </w:pPr>
      <w:r>
        <w:t xml:space="preserve">Hình </w:t>
      </w:r>
      <w:r w:rsidR="00A0013D">
        <w:t>3</w:t>
      </w:r>
      <w:r>
        <w:t>a. Sơ đồ hệ thống trên Proteus</w:t>
      </w:r>
      <w:r>
        <w:tab/>
      </w:r>
      <w:r>
        <w:tab/>
      </w:r>
      <w:r>
        <w:tab/>
        <w:t xml:space="preserve">Hình </w:t>
      </w:r>
      <w:r w:rsidR="00A0013D">
        <w:t>3</w:t>
      </w:r>
      <w:r>
        <w:t>b. Sơ đồ hệ thống trên Tinkercard</w:t>
      </w:r>
    </w:p>
    <w:p w:rsidR="00CB348F" w:rsidRDefault="00CB348F" w:rsidP="00CB348F">
      <w:pPr>
        <w:pStyle w:val="Heading2"/>
      </w:pPr>
      <w:bookmarkStart w:id="30" w:name="_Toc85710159"/>
      <w:bookmarkStart w:id="31" w:name="_Toc86856866"/>
      <w:r>
        <w:t>4. Code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0EAA" w:rsidTr="000E0EAA">
        <w:tc>
          <w:tcPr>
            <w:tcW w:w="9062" w:type="dxa"/>
          </w:tcPr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begin(960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giatri = analogRead(A0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nt nhietdo=map(giatri,20,358,-40,125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LED_BUILTIN, 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Serial.print(nhietdo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if(nhietdo&gt;37)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igitalWrite(10,HIGH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else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 digitalWrite(10,LOW);</w:t>
            </w:r>
          </w:p>
          <w:p w:rsidR="000E0EAA" w:rsidRPr="000E0EAA" w:rsidRDefault="000E0EAA" w:rsidP="000E0EA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0E0EAA">
              <w:rPr>
                <w:rFonts w:ascii="Arial" w:hAnsi="Arial" w:cs="Arial"/>
                <w:i/>
                <w:sz w:val="20"/>
                <w:szCs w:val="20"/>
              </w:rPr>
              <w:t xml:space="preserve">  delay(1000);</w:t>
            </w:r>
          </w:p>
          <w:p w:rsidR="000E0EAA" w:rsidRDefault="000E0EAA" w:rsidP="000E0EAA">
            <w:r w:rsidRPr="000E0EAA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0E0EAA" w:rsidRPr="000E0EAA" w:rsidRDefault="000E0EAA" w:rsidP="000E0EAA"/>
    <w:p w:rsidR="00F70E1D" w:rsidRDefault="00F70E1D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CB348F"/>
    <w:p w:rsidR="0010528E" w:rsidRDefault="0010528E" w:rsidP="0010528E">
      <w:pPr>
        <w:pStyle w:val="Heading1"/>
        <w:jc w:val="center"/>
      </w:pPr>
      <w:bookmarkStart w:id="32" w:name="_Toc85710160"/>
      <w:bookmarkStart w:id="33" w:name="_Toc86856867"/>
      <w:r>
        <w:lastRenderedPageBreak/>
        <w:t>Bài tập 4. Hiện số</w:t>
      </w:r>
      <w:bookmarkEnd w:id="32"/>
      <w:bookmarkEnd w:id="33"/>
    </w:p>
    <w:p w:rsidR="00E85771" w:rsidRDefault="00E85771" w:rsidP="00E85771">
      <w:pPr>
        <w:pStyle w:val="Heading2"/>
      </w:pPr>
      <w:bookmarkStart w:id="34" w:name="_Toc85710161"/>
      <w:bookmarkStart w:id="35" w:name="_Toc86856868"/>
      <w:r>
        <w:t>1. Mô tả</w:t>
      </w:r>
      <w:bookmarkEnd w:id="34"/>
      <w:bookmarkEnd w:id="35"/>
    </w:p>
    <w:p w:rsidR="00E85771" w:rsidRDefault="00EB2981" w:rsidP="00E85771">
      <w:r>
        <w:tab/>
        <w:t xml:space="preserve">Bài này, </w:t>
      </w:r>
      <w:r w:rsidR="0085586D">
        <w:t>thực hiện</w:t>
      </w:r>
      <w:r w:rsidR="00542BA4">
        <w:t xml:space="preserve"> việc</w:t>
      </w:r>
      <w:r>
        <w:t xml:space="preserve"> lập trình</w:t>
      </w:r>
      <w:r w:rsidR="0085586D">
        <w:t xml:space="preserve"> </w:t>
      </w:r>
      <w:r w:rsidR="00635B23">
        <w:t xml:space="preserve">bảng </w:t>
      </w:r>
      <w:r w:rsidR="00503D7C">
        <w:t xml:space="preserve">số </w:t>
      </w:r>
      <w:r w:rsidR="00635B23">
        <w:t>sẽ hiện thị số 0 và số 8</w:t>
      </w:r>
      <w:r w:rsidR="00D65835">
        <w:t>.</w:t>
      </w:r>
    </w:p>
    <w:p w:rsidR="00E85771" w:rsidRPr="00A24B21" w:rsidRDefault="00E85771" w:rsidP="00E85771">
      <w:pPr>
        <w:pStyle w:val="Heading2"/>
      </w:pPr>
      <w:bookmarkStart w:id="36" w:name="_Toc85710162"/>
      <w:bookmarkStart w:id="37" w:name="_Toc86856869"/>
      <w:r>
        <w:t>2. Linh kiện</w:t>
      </w:r>
      <w:bookmarkEnd w:id="36"/>
      <w:bookmarkEnd w:id="37"/>
    </w:p>
    <w:p w:rsidR="00E85771" w:rsidRDefault="00400730" w:rsidP="00E85771">
      <w:pPr>
        <w:pStyle w:val="ListParagraph"/>
        <w:numPr>
          <w:ilvl w:val="0"/>
          <w:numId w:val="1"/>
        </w:numPr>
      </w:pPr>
      <w:r>
        <w:t>Điện trở (RES16DIPIS)</w:t>
      </w:r>
      <w:r w:rsidR="00B12BD4">
        <w:t xml:space="preserve"> 100</w:t>
      </w:r>
      <w:r w:rsidR="00B12BD4">
        <w:rPr>
          <w:rFonts w:cs="Times New Roman"/>
        </w:rPr>
        <w:t>Ω</w:t>
      </w:r>
    </w:p>
    <w:p w:rsidR="00E85771" w:rsidRDefault="00E85771" w:rsidP="00E8577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00730" w:rsidRDefault="00400730" w:rsidP="00E85771">
      <w:pPr>
        <w:pStyle w:val="ListParagraph"/>
        <w:numPr>
          <w:ilvl w:val="0"/>
          <w:numId w:val="1"/>
        </w:numPr>
      </w:pPr>
      <w:r>
        <w:t>Led số (7SEG-COM-CATHODE)</w:t>
      </w:r>
    </w:p>
    <w:p w:rsidR="00E85771" w:rsidRPr="00531C84" w:rsidRDefault="00E85771" w:rsidP="00E85771">
      <w:pPr>
        <w:pStyle w:val="Heading2"/>
      </w:pPr>
      <w:bookmarkStart w:id="38" w:name="_Toc85710163"/>
      <w:bookmarkStart w:id="39" w:name="_Toc86856870"/>
      <w:r>
        <w:t>3. Sơ đồ thiết kế</w:t>
      </w:r>
      <w:bookmarkEnd w:id="38"/>
      <w:bookmarkEnd w:id="39"/>
    </w:p>
    <w:p w:rsidR="00400730" w:rsidRDefault="00400730" w:rsidP="00400730">
      <w:pPr>
        <w:keepNext/>
      </w:pPr>
      <w:r>
        <w:rPr>
          <w:noProof/>
        </w:rPr>
        <w:drawing>
          <wp:inline distT="0" distB="0" distL="0" distR="0">
            <wp:extent cx="2665095" cy="1383030"/>
            <wp:effectExtent l="0" t="0" r="1905" b="7620"/>
            <wp:docPr id="12" name="Picture 12" descr="C:\Users\Admin\AppData\Local\Microsoft\Windows\INetCache\Content.Word\show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Microsoft\Windows\INetCache\Content.Word\shownu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71" w:rsidRDefault="00E85771" w:rsidP="00E85771">
      <w:pPr>
        <w:pStyle w:val="Caption"/>
      </w:pPr>
      <w:r>
        <w:t>Hình 3a. Sơ đồ hệ thống trên Proteus</w:t>
      </w:r>
      <w:r>
        <w:tab/>
      </w:r>
      <w:r>
        <w:tab/>
      </w:r>
      <w:r>
        <w:tab/>
      </w:r>
    </w:p>
    <w:p w:rsidR="00E85771" w:rsidRDefault="00E85771" w:rsidP="00E85771">
      <w:pPr>
        <w:pStyle w:val="Heading2"/>
      </w:pPr>
      <w:bookmarkStart w:id="40" w:name="_Toc85710164"/>
      <w:bookmarkStart w:id="41" w:name="_Toc86856871"/>
      <w:r>
        <w:t>4. Code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0730" w:rsidTr="00400730">
        <w:tc>
          <w:tcPr>
            <w:tcW w:w="9062" w:type="dxa"/>
          </w:tcPr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int a=6, b=5, c=4, d=3, e=2, f=1, g=0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setu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a,OUTPUT); pinMode(b,OUTPUT); pinMode(c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pinMode(d,OUTPUT); pinMode(e,OUTPUT); pinMode(f,OUTPUT); pinMode(g,OUTPUT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void KHONG()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LOW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a, HIGH); digitalWrite(b, HIGH); digitalWrite(c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d, HIGH); digitalWrite(e, HIGH); digitalWrite(f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igitalWrite(g, HIGH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delay(1500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lastRenderedPageBreak/>
              <w:t>void loop() {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 xml:space="preserve">  KHONG();</w:t>
            </w:r>
          </w:p>
          <w:p w:rsidR="00400730" w:rsidRPr="00400730" w:rsidRDefault="00400730" w:rsidP="00400730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00730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400730" w:rsidRDefault="00400730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5E2AE8" w:rsidRDefault="005E2AE8" w:rsidP="00400730"/>
    <w:p w:rsidR="00FB533F" w:rsidRDefault="00FB533F" w:rsidP="00FB533F">
      <w:pPr>
        <w:pStyle w:val="Heading1"/>
        <w:jc w:val="center"/>
      </w:pPr>
      <w:bookmarkStart w:id="42" w:name="_Toc85710165"/>
      <w:bookmarkStart w:id="43" w:name="_Toc86856872"/>
      <w:r>
        <w:lastRenderedPageBreak/>
        <w:t>Bài tập 5. Led ma trận</w:t>
      </w:r>
      <w:bookmarkEnd w:id="42"/>
      <w:bookmarkEnd w:id="43"/>
    </w:p>
    <w:p w:rsidR="00D7450B" w:rsidRDefault="00D7450B" w:rsidP="00D7450B">
      <w:pPr>
        <w:pStyle w:val="Heading2"/>
      </w:pPr>
      <w:bookmarkStart w:id="44" w:name="_Toc85710166"/>
      <w:bookmarkStart w:id="45" w:name="_Toc86856873"/>
      <w:r>
        <w:t>1. Mô tả</w:t>
      </w:r>
      <w:bookmarkEnd w:id="44"/>
      <w:bookmarkEnd w:id="45"/>
    </w:p>
    <w:p w:rsidR="00D7450B" w:rsidRDefault="00D7450B" w:rsidP="00D7450B">
      <w:r>
        <w:tab/>
        <w:t xml:space="preserve">Bài này, </w:t>
      </w:r>
      <w:r w:rsidR="008E631C">
        <w:t>thực hiện</w:t>
      </w:r>
      <w:r w:rsidR="000E4D87">
        <w:t xml:space="preserve"> việc</w:t>
      </w:r>
      <w:r w:rsidR="00265204">
        <w:t xml:space="preserve"> lập trình</w:t>
      </w:r>
      <w:r w:rsidR="008E631C">
        <w:t xml:space="preserve"> </w:t>
      </w:r>
      <w:r w:rsidR="00265204">
        <w:t>hiển thị số nhị phân</w:t>
      </w:r>
      <w:r w:rsidR="009D6BED">
        <w:t xml:space="preserve"> (số nhị phân nhập trong code)</w:t>
      </w:r>
      <w:r w:rsidR="008E631C">
        <w:t xml:space="preserve">. </w:t>
      </w:r>
    </w:p>
    <w:p w:rsidR="00D7450B" w:rsidRPr="00A24B21" w:rsidRDefault="00D7450B" w:rsidP="00D7450B">
      <w:pPr>
        <w:pStyle w:val="Heading2"/>
      </w:pPr>
      <w:bookmarkStart w:id="46" w:name="_Toc85710167"/>
      <w:bookmarkStart w:id="47" w:name="_Toc86856874"/>
      <w:r>
        <w:t>2. Linh kiện</w:t>
      </w:r>
      <w:bookmarkEnd w:id="46"/>
      <w:bookmarkEnd w:id="47"/>
    </w:p>
    <w:p w:rsidR="00D7450B" w:rsidRDefault="00D7450B" w:rsidP="00D7450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Đèn led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Bảng mạch</w:t>
      </w:r>
    </w:p>
    <w:p w:rsidR="00D6498F" w:rsidRDefault="00D6498F" w:rsidP="00D7450B">
      <w:pPr>
        <w:pStyle w:val="ListParagraph"/>
        <w:numPr>
          <w:ilvl w:val="0"/>
          <w:numId w:val="1"/>
        </w:numPr>
      </w:pPr>
      <w:r>
        <w:t>Thanh ghi 74HC959</w:t>
      </w:r>
    </w:p>
    <w:p w:rsidR="00D7450B" w:rsidRPr="00531C84" w:rsidRDefault="00D7450B" w:rsidP="00D7450B">
      <w:pPr>
        <w:pStyle w:val="Heading2"/>
      </w:pPr>
      <w:bookmarkStart w:id="48" w:name="_Toc85710168"/>
      <w:bookmarkStart w:id="49" w:name="_Toc86856875"/>
      <w:r>
        <w:t>3. Sơ đồ thiết kế</w:t>
      </w:r>
      <w:bookmarkEnd w:id="48"/>
      <w:bookmarkEnd w:id="49"/>
    </w:p>
    <w:p w:rsidR="00D7450B" w:rsidRDefault="00845C89" w:rsidP="00D7450B">
      <w:pPr>
        <w:keepNext/>
      </w:pPr>
      <w:r>
        <w:rPr>
          <w:noProof/>
        </w:rPr>
        <w:pict>
          <v:shape id="_x0000_i1026" type="#_x0000_t75" style="width:249.5pt;height:113.85pt">
            <v:imagedata r:id="rId21" o:title="matran"/>
          </v:shape>
        </w:pict>
      </w:r>
    </w:p>
    <w:p w:rsidR="00D7450B" w:rsidRDefault="00D7450B" w:rsidP="00D7450B">
      <w:pPr>
        <w:pStyle w:val="Caption"/>
      </w:pPr>
      <w:r>
        <w:t xml:space="preserve">Hình </w:t>
      </w:r>
      <w:r w:rsidR="000D6F28">
        <w:t>5</w:t>
      </w:r>
      <w:r>
        <w:t xml:space="preserve">. Sơ đồ hệ thống trên </w:t>
      </w:r>
      <w:r w:rsidR="000D6F28">
        <w:t>Tinkercard</w:t>
      </w:r>
      <w:r>
        <w:tab/>
      </w:r>
      <w:r>
        <w:tab/>
      </w:r>
      <w:r>
        <w:tab/>
      </w:r>
    </w:p>
    <w:p w:rsidR="00D7450B" w:rsidRDefault="00D7450B" w:rsidP="00D7450B">
      <w:pPr>
        <w:pStyle w:val="Heading2"/>
      </w:pPr>
      <w:bookmarkStart w:id="50" w:name="_Toc85710169"/>
      <w:bookmarkStart w:id="51" w:name="_Toc86856876"/>
      <w:r>
        <w:t>4. Code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498F" w:rsidTr="00D6498F">
        <w:tc>
          <w:tcPr>
            <w:tcW w:w="9062" w:type="dxa"/>
          </w:tcPr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latch 6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clock 7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#define _data 5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void setup()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latch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clock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pinMode(_data, OUTPUT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void loop()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{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chot IC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  digitalWrite (_latch,LOW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day du lieu ra IC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int soLieu=255; // B11111111 hoac 0xff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shiftOut(_data, _clock, LSBFIRST, soLieu);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// mo chot , de IC out du lieu ra</w:t>
            </w:r>
          </w:p>
          <w:p w:rsidR="00D6498F" w:rsidRPr="00697257" w:rsidRDefault="00D6498F" w:rsidP="00D6498F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 xml:space="preserve">  digitalWrite(_latch,HIGH);</w:t>
            </w:r>
          </w:p>
          <w:p w:rsidR="00D6498F" w:rsidRPr="00D6498F" w:rsidRDefault="00D6498F" w:rsidP="00D6498F">
            <w:pPr>
              <w:rPr>
                <w:rFonts w:ascii="Arial" w:hAnsi="Arial" w:cs="Arial"/>
                <w:sz w:val="20"/>
                <w:szCs w:val="20"/>
              </w:rPr>
            </w:pPr>
            <w:r w:rsidRPr="00697257">
              <w:rPr>
                <w:rFonts w:ascii="Arial" w:hAnsi="Arial" w:cs="Arial"/>
                <w:i/>
                <w:sz w:val="20"/>
                <w:szCs w:val="20"/>
              </w:rPr>
              <w:t>}</w:t>
            </w:r>
          </w:p>
        </w:tc>
      </w:tr>
    </w:tbl>
    <w:p w:rsidR="005E2AE8" w:rsidRDefault="005E2AE8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400730"/>
    <w:p w:rsidR="0085586D" w:rsidRDefault="0085586D" w:rsidP="0085586D">
      <w:pPr>
        <w:pStyle w:val="Heading1"/>
        <w:jc w:val="center"/>
      </w:pPr>
      <w:bookmarkStart w:id="52" w:name="_Toc85710170"/>
      <w:bookmarkStart w:id="53" w:name="_Toc86856877"/>
      <w:r>
        <w:lastRenderedPageBreak/>
        <w:t>Bài tập 6. Đếm số từ 0 – 9</w:t>
      </w:r>
      <w:bookmarkEnd w:id="52"/>
      <w:bookmarkEnd w:id="53"/>
    </w:p>
    <w:p w:rsidR="0085586D" w:rsidRDefault="0085586D" w:rsidP="0085586D">
      <w:pPr>
        <w:pStyle w:val="Heading2"/>
      </w:pPr>
      <w:bookmarkStart w:id="54" w:name="_Toc85710171"/>
      <w:bookmarkStart w:id="55" w:name="_Toc86856878"/>
      <w:r>
        <w:t>1. Mô tả</w:t>
      </w:r>
      <w:bookmarkEnd w:id="54"/>
      <w:bookmarkEnd w:id="55"/>
    </w:p>
    <w:p w:rsidR="0085586D" w:rsidRDefault="00B369C1" w:rsidP="0085586D">
      <w:r>
        <w:tab/>
        <w:t xml:space="preserve">Bài này, </w:t>
      </w:r>
      <w:r w:rsidR="008E631C">
        <w:t>thực hiện</w:t>
      </w:r>
      <w:r w:rsidR="003C0B75">
        <w:t xml:space="preserve"> việc</w:t>
      </w:r>
      <w:r w:rsidR="00395E7A">
        <w:t xml:space="preserve"> lập trình</w:t>
      </w:r>
      <w:r w:rsidR="008E631C">
        <w:t xml:space="preserve"> </w:t>
      </w:r>
      <w:r w:rsidR="00395E7A">
        <w:t>bảng số</w:t>
      </w:r>
      <w:r w:rsidR="008E631C">
        <w:t xml:space="preserve"> sẽ đếm từ 0 đến 9 và lặp lại.</w:t>
      </w:r>
    </w:p>
    <w:p w:rsidR="0085586D" w:rsidRPr="00A24B21" w:rsidRDefault="0085586D" w:rsidP="0085586D">
      <w:pPr>
        <w:pStyle w:val="Heading2"/>
      </w:pPr>
      <w:bookmarkStart w:id="56" w:name="_Toc85710172"/>
      <w:bookmarkStart w:id="57" w:name="_Toc86856879"/>
      <w:r>
        <w:t>2. Linh kiện</w:t>
      </w:r>
      <w:bookmarkEnd w:id="56"/>
      <w:bookmarkEnd w:id="57"/>
    </w:p>
    <w:p w:rsidR="0085586D" w:rsidRDefault="0085586D" w:rsidP="0085586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Led số</w:t>
      </w:r>
    </w:p>
    <w:p w:rsidR="0085586D" w:rsidRDefault="008E631C" w:rsidP="0085586D">
      <w:pPr>
        <w:pStyle w:val="ListParagraph"/>
        <w:numPr>
          <w:ilvl w:val="0"/>
          <w:numId w:val="1"/>
        </w:numPr>
      </w:pPr>
      <w:r>
        <w:t>Điện trở</w:t>
      </w:r>
    </w:p>
    <w:p w:rsidR="008E631C" w:rsidRDefault="008E631C" w:rsidP="0085586D">
      <w:pPr>
        <w:pStyle w:val="ListParagraph"/>
        <w:numPr>
          <w:ilvl w:val="0"/>
          <w:numId w:val="1"/>
        </w:numPr>
      </w:pPr>
      <w:r>
        <w:t>Bảng mạch</w:t>
      </w:r>
    </w:p>
    <w:p w:rsidR="0085586D" w:rsidRPr="00531C84" w:rsidRDefault="0085586D" w:rsidP="0085586D">
      <w:pPr>
        <w:pStyle w:val="Heading2"/>
      </w:pPr>
      <w:bookmarkStart w:id="58" w:name="_Toc85710173"/>
      <w:bookmarkStart w:id="59" w:name="_Toc86856880"/>
      <w:r>
        <w:t>3. Sơ đồ thiết kế</w:t>
      </w:r>
      <w:bookmarkEnd w:id="58"/>
      <w:bookmarkEnd w:id="59"/>
    </w:p>
    <w:p w:rsidR="0085586D" w:rsidRDefault="008E631C" w:rsidP="0085586D">
      <w:pPr>
        <w:keepNext/>
      </w:pPr>
      <w:r>
        <w:rPr>
          <w:noProof/>
        </w:rPr>
        <w:drawing>
          <wp:inline distT="0" distB="0" distL="0" distR="0">
            <wp:extent cx="3234690" cy="1938020"/>
            <wp:effectExtent l="0" t="0" r="3810" b="5080"/>
            <wp:docPr id="7" name="Picture 7" descr="C:\Users\Admin\AppData\Local\Microsoft\Windows\INetCache\Content.Word\dem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dem0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6D" w:rsidRDefault="0085586D" w:rsidP="0085586D">
      <w:pPr>
        <w:pStyle w:val="Caption"/>
      </w:pPr>
      <w:r>
        <w:t xml:space="preserve">Hình </w:t>
      </w:r>
      <w:r w:rsidR="008E631C">
        <w:t>6</w:t>
      </w:r>
      <w:r>
        <w:t>. Sơ đồ hệ thống trên Tinkercard</w:t>
      </w:r>
      <w:r>
        <w:tab/>
      </w:r>
      <w:r>
        <w:tab/>
      </w:r>
      <w:r>
        <w:tab/>
      </w:r>
    </w:p>
    <w:p w:rsidR="0042167D" w:rsidRDefault="0085586D" w:rsidP="0042167D">
      <w:pPr>
        <w:pStyle w:val="Heading2"/>
      </w:pPr>
      <w:bookmarkStart w:id="60" w:name="_Toc85710174"/>
      <w:bookmarkStart w:id="61" w:name="_Toc86856881"/>
      <w:r>
        <w:t>4. Code</w:t>
      </w:r>
      <w:bookmarkEnd w:id="60"/>
      <w:bookmarkEnd w:id="61"/>
    </w:p>
    <w:p w:rsidR="0042167D" w:rsidRDefault="0042167D" w:rsidP="0042167D">
      <w:pPr>
        <w:tabs>
          <w:tab w:val="left" w:pos="1225"/>
        </w:tabs>
      </w:pPr>
      <w:r w:rsidRPr="0042167D">
        <w:rPr>
          <w:rFonts w:ascii="Arial" w:hAnsi="Arial" w:cs="Arial"/>
        </w:rPr>
        <w:object w:dxaOrig="225" w:dyaOrig="225">
          <v:shape id="_x0000_i1042" type="#_x0000_t75" style="width:467.15pt;height:270.4pt" o:ole="">
            <v:imagedata r:id="rId23" o:title=""/>
          </v:shape>
          <w:control r:id="rId24" w:name="TextBox1" w:shapeid="_x0000_i1042"/>
        </w:object>
      </w:r>
    </w:p>
    <w:p w:rsidR="0042167D" w:rsidRDefault="0042167D" w:rsidP="0042167D">
      <w:pPr>
        <w:pStyle w:val="Heading1"/>
        <w:jc w:val="center"/>
      </w:pPr>
      <w:bookmarkStart w:id="62" w:name="_Toc85710175"/>
      <w:bookmarkStart w:id="63" w:name="_Toc86856882"/>
      <w:r>
        <w:lastRenderedPageBreak/>
        <w:t>Bài tập 7. Đếm số từ 0.0 – 9.9</w:t>
      </w:r>
      <w:bookmarkEnd w:id="62"/>
      <w:bookmarkEnd w:id="63"/>
    </w:p>
    <w:p w:rsidR="0042167D" w:rsidRDefault="0042167D" w:rsidP="0042167D">
      <w:pPr>
        <w:pStyle w:val="Heading2"/>
      </w:pPr>
      <w:bookmarkStart w:id="64" w:name="_Toc85710176"/>
      <w:bookmarkStart w:id="65" w:name="_Toc86856883"/>
      <w:r>
        <w:t>1. Mô tả</w:t>
      </w:r>
      <w:bookmarkEnd w:id="64"/>
      <w:bookmarkEnd w:id="65"/>
    </w:p>
    <w:p w:rsidR="0042167D" w:rsidRDefault="0042167D" w:rsidP="0042167D">
      <w:r>
        <w:tab/>
        <w:t>Bài này, thực hiện</w:t>
      </w:r>
      <w:r w:rsidR="00834DF1">
        <w:t xml:space="preserve"> việc</w:t>
      </w:r>
      <w:r w:rsidR="00537E35">
        <w:t xml:space="preserve"> lập trình bảng số</w:t>
      </w:r>
      <w:r>
        <w:t xml:space="preserve"> sẽ đếm từ 0.0 đến 9.9 và lặp lại.</w:t>
      </w:r>
    </w:p>
    <w:p w:rsidR="0042167D" w:rsidRPr="00A24B21" w:rsidRDefault="0042167D" w:rsidP="0042167D">
      <w:pPr>
        <w:pStyle w:val="Heading2"/>
      </w:pPr>
      <w:bookmarkStart w:id="66" w:name="_Toc85710177"/>
      <w:bookmarkStart w:id="67" w:name="_Toc86856884"/>
      <w:r>
        <w:t>2. Linh kiện</w:t>
      </w:r>
      <w:bookmarkEnd w:id="66"/>
      <w:bookmarkEnd w:id="67"/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Led số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Điện trở</w:t>
      </w:r>
    </w:p>
    <w:p w:rsidR="0042167D" w:rsidRDefault="0042167D" w:rsidP="0042167D">
      <w:pPr>
        <w:pStyle w:val="ListParagraph"/>
        <w:numPr>
          <w:ilvl w:val="0"/>
          <w:numId w:val="1"/>
        </w:numPr>
      </w:pPr>
      <w:r>
        <w:t>Bảng mạch</w:t>
      </w:r>
    </w:p>
    <w:p w:rsidR="0042167D" w:rsidRPr="00531C84" w:rsidRDefault="0042167D" w:rsidP="0042167D">
      <w:pPr>
        <w:pStyle w:val="Heading2"/>
      </w:pPr>
      <w:bookmarkStart w:id="68" w:name="_Toc85710178"/>
      <w:bookmarkStart w:id="69" w:name="_Toc86856885"/>
      <w:r>
        <w:t>3. Sơ đồ thiết kế</w:t>
      </w:r>
      <w:bookmarkEnd w:id="68"/>
      <w:bookmarkEnd w:id="69"/>
    </w:p>
    <w:p w:rsidR="0042167D" w:rsidRDefault="00845C89" w:rsidP="0042167D">
      <w:pPr>
        <w:keepNext/>
      </w:pPr>
      <w:r>
        <w:rPr>
          <w:noProof/>
        </w:rPr>
        <w:pict>
          <v:shape id="_x0000_i1029" type="#_x0000_t75" style="width:222.7pt;height:144.85pt">
            <v:imagedata r:id="rId25" o:title="dem0099"/>
          </v:shape>
        </w:pict>
      </w:r>
    </w:p>
    <w:p w:rsidR="0042167D" w:rsidRDefault="0042167D" w:rsidP="0042167D">
      <w:pPr>
        <w:pStyle w:val="Caption"/>
      </w:pPr>
      <w:r>
        <w:t>Hình 7. Sơ đồ hệ thống trên Tinkercard</w:t>
      </w:r>
      <w:r>
        <w:tab/>
      </w:r>
      <w:r>
        <w:tab/>
      </w:r>
      <w:r>
        <w:tab/>
      </w:r>
    </w:p>
    <w:p w:rsidR="0042167D" w:rsidRDefault="0042167D" w:rsidP="0042167D">
      <w:pPr>
        <w:pStyle w:val="Heading2"/>
      </w:pPr>
      <w:bookmarkStart w:id="70" w:name="_Toc85710179"/>
      <w:bookmarkStart w:id="71" w:name="_Toc86856886"/>
      <w:r>
        <w:t>4. Code</w:t>
      </w:r>
      <w:bookmarkEnd w:id="70"/>
      <w:bookmarkEnd w:id="71"/>
    </w:p>
    <w:p w:rsidR="0042167D" w:rsidRDefault="00915AA8" w:rsidP="00915AA8">
      <w:pPr>
        <w:tabs>
          <w:tab w:val="left" w:pos="1225"/>
        </w:tabs>
      </w:pPr>
      <w:r>
        <w:object w:dxaOrig="225" w:dyaOrig="225">
          <v:shape id="_x0000_i1044" type="#_x0000_t75" style="width:488.1pt;height:280.45pt" o:ole="">
            <v:imagedata r:id="rId26" o:title=""/>
          </v:shape>
          <w:control r:id="rId27" w:name="TextBox2" w:shapeid="_x0000_i1044"/>
        </w:object>
      </w:r>
    </w:p>
    <w:p w:rsidR="00915AA8" w:rsidRDefault="00915AA8" w:rsidP="00915AA8">
      <w:pPr>
        <w:pStyle w:val="Heading1"/>
        <w:jc w:val="center"/>
      </w:pPr>
      <w:bookmarkStart w:id="72" w:name="_Toc85710180"/>
      <w:bookmarkStart w:id="73" w:name="_Toc86856887"/>
      <w:r>
        <w:lastRenderedPageBreak/>
        <w:t xml:space="preserve">Bài tập 8. </w:t>
      </w:r>
      <w:r w:rsidR="006830BB">
        <w:t>Điện trở quang hiện ra bảng LCD và độ sáng Led</w:t>
      </w:r>
      <w:bookmarkEnd w:id="72"/>
      <w:bookmarkEnd w:id="73"/>
    </w:p>
    <w:p w:rsidR="006830BB" w:rsidRDefault="006830BB" w:rsidP="006830BB">
      <w:pPr>
        <w:pStyle w:val="Heading2"/>
      </w:pPr>
      <w:bookmarkStart w:id="74" w:name="_Toc85710181"/>
      <w:bookmarkStart w:id="75" w:name="_Toc86856888"/>
      <w:r>
        <w:t>1. Mô tả</w:t>
      </w:r>
      <w:bookmarkEnd w:id="74"/>
      <w:bookmarkEnd w:id="75"/>
    </w:p>
    <w:p w:rsidR="006830BB" w:rsidRDefault="006830BB" w:rsidP="006830BB">
      <w:r>
        <w:tab/>
        <w:t>Bài này, khi thực hiện nếu</w:t>
      </w:r>
      <w:r w:rsidR="004F48B8">
        <w:t xml:space="preserve"> kéo</w:t>
      </w:r>
      <w:r>
        <w:t xml:space="preserve"> điện trở quang dưới 50% thì đèn led sẽ sáng và ngược lại, số liệu của điện trở quang thì sẽ được LCD hiện ra.</w:t>
      </w:r>
    </w:p>
    <w:p w:rsidR="006830BB" w:rsidRPr="00A24B21" w:rsidRDefault="006830BB" w:rsidP="006830BB">
      <w:pPr>
        <w:pStyle w:val="Heading2"/>
      </w:pPr>
      <w:bookmarkStart w:id="76" w:name="_Toc85710182"/>
      <w:bookmarkStart w:id="77" w:name="_Toc86856889"/>
      <w:r>
        <w:t>2. Linh kiện</w:t>
      </w:r>
      <w:bookmarkEnd w:id="76"/>
      <w:bookmarkEnd w:id="77"/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èn led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Bảng mạch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Màn hình LCD 16 x 2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Chiết áp</w:t>
      </w:r>
    </w:p>
    <w:p w:rsidR="006830BB" w:rsidRDefault="006830BB" w:rsidP="006830BB">
      <w:pPr>
        <w:pStyle w:val="ListParagraph"/>
        <w:numPr>
          <w:ilvl w:val="0"/>
          <w:numId w:val="1"/>
        </w:numPr>
      </w:pPr>
      <w:r>
        <w:t>Điện trở quang</w:t>
      </w:r>
    </w:p>
    <w:p w:rsidR="006830BB" w:rsidRPr="00531C84" w:rsidRDefault="006830BB" w:rsidP="006830BB">
      <w:pPr>
        <w:pStyle w:val="Heading2"/>
      </w:pPr>
      <w:bookmarkStart w:id="78" w:name="_Toc85710183"/>
      <w:bookmarkStart w:id="79" w:name="_Toc86856890"/>
      <w:r>
        <w:t>3. Sơ đồ thiết kế</w:t>
      </w:r>
      <w:bookmarkEnd w:id="78"/>
      <w:bookmarkEnd w:id="79"/>
    </w:p>
    <w:p w:rsidR="006830BB" w:rsidRDefault="00845C89" w:rsidP="006830BB">
      <w:pPr>
        <w:keepNext/>
      </w:pPr>
      <w:r>
        <w:pict>
          <v:shape id="_x0000_i1032" type="#_x0000_t75" style="width:3in;height:135.65pt">
            <v:imagedata r:id="rId28" o:title="dientroquang"/>
          </v:shape>
        </w:pict>
      </w:r>
    </w:p>
    <w:p w:rsidR="006830BB" w:rsidRDefault="006B0E0D" w:rsidP="006830BB">
      <w:pPr>
        <w:pStyle w:val="Caption"/>
      </w:pPr>
      <w:r>
        <w:t>Hình 8</w:t>
      </w:r>
      <w:r w:rsidR="006830BB">
        <w:t>. Sơ đồ hệ thống trên Tinkercard</w:t>
      </w:r>
      <w:r w:rsidR="006830BB">
        <w:tab/>
      </w:r>
      <w:r w:rsidR="006830BB">
        <w:tab/>
      </w:r>
      <w:r w:rsidR="006830BB">
        <w:tab/>
      </w:r>
    </w:p>
    <w:p w:rsidR="004F3532" w:rsidRDefault="004F3532" w:rsidP="004F3532">
      <w:pPr>
        <w:pStyle w:val="Heading2"/>
      </w:pPr>
      <w:bookmarkStart w:id="80" w:name="_Toc85710184"/>
      <w:bookmarkStart w:id="81" w:name="_Toc86856891"/>
      <w:r>
        <w:t>4. Code</w:t>
      </w:r>
      <w:bookmarkEnd w:id="80"/>
      <w:bookmarkEnd w:id="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3532" w:rsidTr="004F3532">
        <w:tc>
          <w:tcPr>
            <w:tcW w:w="9062" w:type="dxa"/>
          </w:tcPr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#include &lt;LiquidCrystal.h&gt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LiquidCrystal lcd(12, 11, 5, 4, 3, 2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int resVal=0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setup() {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begin(16, 2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print("light power!"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lastRenderedPageBreak/>
              <w:t xml:space="preserve">  pinMode(A0, INPUT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1, OUTPUT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}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loop() {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analogWrite(1,(analogRead(A0)/1.3)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 100 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resVal=analogRead(A0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300); // Wait for 300 millisecond(s)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setCursor(0, 1);</w:t>
            </w:r>
          </w:p>
          <w:p w:rsidR="004F3532" w:rsidRPr="00697257" w:rsidRDefault="004F3532" w:rsidP="00277E83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lcd.print(resVal);</w:t>
            </w:r>
          </w:p>
          <w:p w:rsidR="004F3532" w:rsidRDefault="004F3532" w:rsidP="00277E83">
            <w:r w:rsidRPr="00697257">
              <w:rPr>
                <w:rFonts w:ascii="Arial" w:hAnsi="Arial" w:cs="Arial"/>
                <w:i/>
              </w:rPr>
              <w:t>}</w:t>
            </w:r>
          </w:p>
        </w:tc>
      </w:tr>
    </w:tbl>
    <w:p w:rsidR="006830BB" w:rsidRDefault="006830BB" w:rsidP="006830BB">
      <w:pPr>
        <w:pStyle w:val="Heading2"/>
      </w:pPr>
    </w:p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9D5C3C" w:rsidRDefault="009D5C3C" w:rsidP="009D5C3C"/>
    <w:p w:rsidR="006E002C" w:rsidRDefault="006E002C" w:rsidP="009D5C3C"/>
    <w:p w:rsidR="009D5C3C" w:rsidRDefault="009D5C3C" w:rsidP="009D5C3C">
      <w:pPr>
        <w:pStyle w:val="Heading1"/>
        <w:jc w:val="center"/>
      </w:pPr>
      <w:bookmarkStart w:id="82" w:name="_Toc86856892"/>
      <w:r>
        <w:lastRenderedPageBreak/>
        <w:t>Bài tập 9. Đèn giao thông</w:t>
      </w:r>
      <w:bookmarkEnd w:id="82"/>
    </w:p>
    <w:p w:rsidR="009D5C3C" w:rsidRDefault="009D5C3C" w:rsidP="009D5C3C">
      <w:pPr>
        <w:pStyle w:val="Heading2"/>
      </w:pPr>
      <w:bookmarkStart w:id="83" w:name="_Toc86856893"/>
      <w:r>
        <w:t>1. Mô tả</w:t>
      </w:r>
      <w:bookmarkEnd w:id="83"/>
    </w:p>
    <w:p w:rsidR="009D5C3C" w:rsidRDefault="009D5C3C" w:rsidP="009D5C3C">
      <w:r>
        <w:tab/>
        <w:t xml:space="preserve">Bài này, </w:t>
      </w:r>
      <w:r w:rsidR="00FF207D">
        <w:t>sẽ mô phỏng đèn điện giao thông</w:t>
      </w:r>
      <w:r w:rsidR="002710B8">
        <w:t>,</w:t>
      </w:r>
      <w:r w:rsidR="00FF207D">
        <w:t xml:space="preserve"> khi bắt đầ</w:t>
      </w:r>
      <w:r w:rsidR="00F53098">
        <w:t>u đèn đỏ sẽ sáng 25s, đèn vàng 10s và đèn xanh 30s.</w:t>
      </w:r>
    </w:p>
    <w:p w:rsidR="009D5C3C" w:rsidRPr="00A24B21" w:rsidRDefault="009D5C3C" w:rsidP="009D5C3C">
      <w:pPr>
        <w:pStyle w:val="Heading2"/>
      </w:pPr>
      <w:bookmarkStart w:id="84" w:name="_Toc86856894"/>
      <w:r>
        <w:t>2. Linh kiện</w:t>
      </w:r>
      <w:bookmarkEnd w:id="84"/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Đèn led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Điện trở</w:t>
      </w:r>
    </w:p>
    <w:p w:rsidR="009D5C3C" w:rsidRDefault="009D5C3C" w:rsidP="009D5C3C">
      <w:pPr>
        <w:pStyle w:val="ListParagraph"/>
        <w:numPr>
          <w:ilvl w:val="0"/>
          <w:numId w:val="1"/>
        </w:numPr>
      </w:pPr>
      <w:r>
        <w:t>Bảng mạch</w:t>
      </w:r>
    </w:p>
    <w:p w:rsidR="009D5C3C" w:rsidRPr="00531C84" w:rsidRDefault="009D5C3C" w:rsidP="009D5C3C">
      <w:pPr>
        <w:pStyle w:val="Heading2"/>
      </w:pPr>
      <w:bookmarkStart w:id="85" w:name="_Toc86856895"/>
      <w:r>
        <w:t>3. Sơ đồ thiết kế</w:t>
      </w:r>
      <w:bookmarkEnd w:id="85"/>
    </w:p>
    <w:p w:rsidR="009D5C3C" w:rsidRDefault="00845C89" w:rsidP="009D5C3C">
      <w:pPr>
        <w:keepNext/>
      </w:pPr>
      <w:r>
        <w:pict>
          <v:shape id="_x0000_i1033" type="#_x0000_t75" style="width:298.9pt;height:212.65pt">
            <v:imagedata r:id="rId29" o:title="gt"/>
          </v:shape>
        </w:pict>
      </w:r>
    </w:p>
    <w:p w:rsidR="009D5C3C" w:rsidRDefault="009D5C3C" w:rsidP="009D5C3C">
      <w:pPr>
        <w:pStyle w:val="Caption"/>
      </w:pPr>
      <w:r>
        <w:t>Hình 9. Sơ đồ hệ thống trên Tinkercard</w:t>
      </w:r>
      <w:r>
        <w:tab/>
      </w:r>
      <w:r>
        <w:tab/>
      </w:r>
      <w:r>
        <w:tab/>
      </w:r>
    </w:p>
    <w:p w:rsidR="009D5C3C" w:rsidRDefault="009D5C3C" w:rsidP="009D5C3C">
      <w:pPr>
        <w:pStyle w:val="Heading2"/>
      </w:pPr>
      <w:bookmarkStart w:id="86" w:name="_Toc86856896"/>
      <w:r>
        <w:t>4. Code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5C3C" w:rsidTr="00FD3C3D">
        <w:tc>
          <w:tcPr>
            <w:tcW w:w="9062" w:type="dxa"/>
          </w:tcPr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void setup()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{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1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2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pinMode(3, OUTPUT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}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lastRenderedPageBreak/>
              <w:t>void loop()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>{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1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25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1, LOW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2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10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2, LOW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3, HIGH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elay(30000);</w:t>
            </w:r>
          </w:p>
          <w:p w:rsidR="00001668" w:rsidRPr="00697257" w:rsidRDefault="00001668" w:rsidP="00001668">
            <w:pPr>
              <w:rPr>
                <w:rFonts w:ascii="Arial" w:hAnsi="Arial" w:cs="Arial"/>
                <w:i/>
              </w:rPr>
            </w:pPr>
            <w:r w:rsidRPr="00697257">
              <w:rPr>
                <w:rFonts w:ascii="Arial" w:hAnsi="Arial" w:cs="Arial"/>
                <w:i/>
              </w:rPr>
              <w:t xml:space="preserve">  digitalWrite(3, LOW);</w:t>
            </w:r>
          </w:p>
          <w:p w:rsidR="009D5C3C" w:rsidRDefault="00001668" w:rsidP="00001668">
            <w:r w:rsidRPr="00697257">
              <w:rPr>
                <w:rFonts w:ascii="Arial" w:hAnsi="Arial" w:cs="Arial"/>
                <w:i/>
              </w:rPr>
              <w:t>}</w:t>
            </w:r>
          </w:p>
        </w:tc>
      </w:tr>
    </w:tbl>
    <w:p w:rsidR="009D5C3C" w:rsidRDefault="009D5C3C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9D5C3C"/>
    <w:p w:rsidR="00697257" w:rsidRDefault="00697257" w:rsidP="00697257">
      <w:pPr>
        <w:pStyle w:val="Heading1"/>
        <w:jc w:val="center"/>
      </w:pPr>
      <w:bookmarkStart w:id="87" w:name="_Toc86856897"/>
      <w:r>
        <w:lastRenderedPageBreak/>
        <w:t xml:space="preserve">Bài tập </w:t>
      </w:r>
      <w:r w:rsidR="00E926F4">
        <w:t>10</w:t>
      </w:r>
      <w:r>
        <w:t xml:space="preserve">. </w:t>
      </w:r>
      <w:r w:rsidR="00E926F4">
        <w:t>8 nháy led</w:t>
      </w:r>
      <w:bookmarkEnd w:id="87"/>
    </w:p>
    <w:p w:rsidR="00591DD1" w:rsidRDefault="00591DD1" w:rsidP="00591DD1">
      <w:pPr>
        <w:pStyle w:val="Heading2"/>
      </w:pPr>
      <w:bookmarkStart w:id="88" w:name="_Toc86856898"/>
      <w:r>
        <w:t>1. Mô tả</w:t>
      </w:r>
      <w:bookmarkEnd w:id="88"/>
    </w:p>
    <w:p w:rsidR="00CA4A20" w:rsidRDefault="00591DD1" w:rsidP="00591DD1">
      <w:r>
        <w:tab/>
        <w:t xml:space="preserve">Bài này, </w:t>
      </w:r>
      <w:r w:rsidR="00C51E46">
        <w:t>thực hiện</w:t>
      </w:r>
      <w:r w:rsidR="00FA3605">
        <w:t xml:space="preserve"> việc</w:t>
      </w:r>
      <w:r w:rsidR="00976C06">
        <w:t xml:space="preserve"> lập trình trên các</w:t>
      </w:r>
      <w:r w:rsidR="00C51E46">
        <w:t xml:space="preserve"> đèn</w:t>
      </w:r>
      <w:r w:rsidR="00976C06">
        <w:t xml:space="preserve"> Led</w:t>
      </w:r>
      <w:r w:rsidR="004825C6">
        <w:t>,</w:t>
      </w:r>
      <w:r w:rsidR="00C51E46">
        <w:t xml:space="preserve"> </w:t>
      </w:r>
      <w:r w:rsidR="004825C6">
        <w:t xml:space="preserve">các đèn Led sẽ nháy theo các yêu cầu sau đây </w:t>
      </w:r>
    </w:p>
    <w:p w:rsidR="00957013" w:rsidRDefault="00FE00A6" w:rsidP="00591DD1">
      <w:r>
        <w:t xml:space="preserve">- Đèn Led </w:t>
      </w:r>
      <w:r w:rsidR="00C51E46">
        <w:t xml:space="preserve">sẽ nháy theo từng cặp, </w:t>
      </w:r>
    </w:p>
    <w:p w:rsidR="00957013" w:rsidRDefault="00957013" w:rsidP="00591DD1">
      <w:r>
        <w:t xml:space="preserve">- </w:t>
      </w:r>
      <w:r w:rsidR="00404F21">
        <w:t>Đ</w:t>
      </w:r>
      <w:r w:rsidR="00C51E46">
        <w:t>èn</w:t>
      </w:r>
      <w:r>
        <w:t xml:space="preserve"> Led</w:t>
      </w:r>
      <w:r w:rsidR="00C51E46">
        <w:t xml:space="preserve"> nằm ở vị trí chẵn</w:t>
      </w:r>
      <w:r w:rsidR="003637A8">
        <w:t xml:space="preserve"> sẽ</w:t>
      </w:r>
      <w:r w:rsidR="00C51E46">
        <w:t xml:space="preserve"> sáng, </w:t>
      </w:r>
    </w:p>
    <w:p w:rsidR="00957013" w:rsidRDefault="003D2D27" w:rsidP="00591DD1">
      <w:r>
        <w:t>- Đ</w:t>
      </w:r>
      <w:r w:rsidR="00561A4D">
        <w:t>è</w:t>
      </w:r>
      <w:r w:rsidR="00C51E46">
        <w:t>n</w:t>
      </w:r>
      <w:r>
        <w:t xml:space="preserve"> Led</w:t>
      </w:r>
      <w:r w:rsidR="00C51E46">
        <w:t xml:space="preserve"> nằm ở vị trí lẻ</w:t>
      </w:r>
      <w:r w:rsidR="0084475A">
        <w:t xml:space="preserve"> sẽ</w:t>
      </w:r>
      <w:r w:rsidR="00C51E46">
        <w:t xml:space="preserve"> sáng </w:t>
      </w:r>
    </w:p>
    <w:p w:rsidR="00591DD1" w:rsidRDefault="000D5256" w:rsidP="00591DD1">
      <w:r>
        <w:t xml:space="preserve">- Tất cả </w:t>
      </w:r>
      <w:r w:rsidR="00C51E46">
        <w:t>8 đèn nháy 3 lần</w:t>
      </w:r>
      <w:r w:rsidR="00BA096E">
        <w:t>.</w:t>
      </w:r>
    </w:p>
    <w:p w:rsidR="00591DD1" w:rsidRPr="00A24B21" w:rsidRDefault="00591DD1" w:rsidP="00591DD1">
      <w:pPr>
        <w:pStyle w:val="Heading2"/>
      </w:pPr>
      <w:bookmarkStart w:id="89" w:name="_Toc86856899"/>
      <w:r>
        <w:t>2. Linh kiện</w:t>
      </w:r>
      <w:bookmarkEnd w:id="89"/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Đèn led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Điện trở</w:t>
      </w:r>
    </w:p>
    <w:p w:rsidR="00591DD1" w:rsidRDefault="00591DD1" w:rsidP="00591DD1">
      <w:pPr>
        <w:pStyle w:val="ListParagraph"/>
        <w:numPr>
          <w:ilvl w:val="0"/>
          <w:numId w:val="1"/>
        </w:numPr>
      </w:pPr>
      <w:r>
        <w:t>Bảng mạch</w:t>
      </w:r>
    </w:p>
    <w:p w:rsidR="00591DD1" w:rsidRPr="00531C84" w:rsidRDefault="00591DD1" w:rsidP="00591DD1">
      <w:pPr>
        <w:pStyle w:val="Heading2"/>
      </w:pPr>
      <w:bookmarkStart w:id="90" w:name="_Toc86856900"/>
      <w:r>
        <w:t>3. Sơ đồ thiết kế</w:t>
      </w:r>
      <w:bookmarkEnd w:id="90"/>
    </w:p>
    <w:p w:rsidR="00591DD1" w:rsidRDefault="00AD3C61" w:rsidP="00591DD1">
      <w:pPr>
        <w:keepNext/>
      </w:pPr>
      <w:r>
        <w:rPr>
          <w:noProof/>
        </w:rPr>
        <w:drawing>
          <wp:inline distT="0" distB="0" distL="0" distR="0">
            <wp:extent cx="3739487" cy="2348415"/>
            <wp:effectExtent l="0" t="0" r="0" b="0"/>
            <wp:docPr id="10" name="Picture 10" descr="C:\Users\Admin\AppData\Local\Microsoft\Windows\INetCache\Content.Word\8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8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19" cy="235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DD1" w:rsidRDefault="00591DD1" w:rsidP="00591DD1">
      <w:pPr>
        <w:pStyle w:val="Caption"/>
      </w:pPr>
      <w:r>
        <w:t>Hình 10. Sơ đồ hệ thống trên Tinkercard</w:t>
      </w:r>
      <w:r>
        <w:tab/>
      </w:r>
      <w:r>
        <w:tab/>
      </w:r>
      <w:r>
        <w:tab/>
      </w:r>
    </w:p>
    <w:p w:rsidR="00591DD1" w:rsidRDefault="00591DD1" w:rsidP="00591DD1">
      <w:pPr>
        <w:pStyle w:val="Heading2"/>
      </w:pPr>
      <w:bookmarkStart w:id="91" w:name="_Toc86856901"/>
      <w:r>
        <w:lastRenderedPageBreak/>
        <w:t>4. Code</w:t>
      </w:r>
      <w:bookmarkEnd w:id="91"/>
    </w:p>
    <w:p w:rsidR="00AD3C61" w:rsidRDefault="00AD3C61" w:rsidP="00AD3C61">
      <w:pPr>
        <w:tabs>
          <w:tab w:val="left" w:pos="1225"/>
        </w:tabs>
      </w:pPr>
      <w:r>
        <w:object w:dxaOrig="225" w:dyaOrig="225">
          <v:shape id="_x0000_i1047" type="#_x0000_t75" style="width:453.75pt;height:260.35pt" o:ole="">
            <v:imagedata r:id="rId31" o:title=""/>
          </v:shape>
          <w:control r:id="rId32" w:name="TextBox21" w:shapeid="_x0000_i1047"/>
        </w:object>
      </w:r>
    </w:p>
    <w:p w:rsidR="00591DD1" w:rsidRDefault="00591DD1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F41D2E" w:rsidRDefault="00F41D2E" w:rsidP="00591DD1"/>
    <w:p w:rsidR="00CF661F" w:rsidRDefault="00CF661F" w:rsidP="00CF661F">
      <w:pPr>
        <w:pStyle w:val="Heading1"/>
        <w:jc w:val="center"/>
      </w:pPr>
      <w:bookmarkStart w:id="92" w:name="_Toc86856902"/>
      <w:r>
        <w:lastRenderedPageBreak/>
        <w:t>Bài tập 11. Motors</w:t>
      </w:r>
      <w:bookmarkEnd w:id="92"/>
    </w:p>
    <w:p w:rsidR="00CF661F" w:rsidRDefault="00CF661F" w:rsidP="00CF661F">
      <w:pPr>
        <w:pStyle w:val="Heading2"/>
      </w:pPr>
      <w:bookmarkStart w:id="93" w:name="_Toc86856903"/>
      <w:r>
        <w:t>1. Mô tả</w:t>
      </w:r>
      <w:bookmarkEnd w:id="93"/>
    </w:p>
    <w:p w:rsidR="00CF661F" w:rsidRDefault="00CF661F" w:rsidP="00CF661F">
      <w:r>
        <w:tab/>
        <w:t>Bài này, thực hiện</w:t>
      </w:r>
      <w:r w:rsidR="006F5957">
        <w:t xml:space="preserve"> việc lập trình</w:t>
      </w:r>
      <w:r>
        <w:t xml:space="preserve"> </w:t>
      </w:r>
      <w:r w:rsidR="009F45E5">
        <w:t xml:space="preserve">motors </w:t>
      </w:r>
      <w:r w:rsidR="00E5610F">
        <w:t>quay nhanh rồi sau đó quay chậm lạ</w:t>
      </w:r>
      <w:r w:rsidR="00D06801">
        <w:t>i và lặp lại.</w:t>
      </w:r>
      <w:r>
        <w:t xml:space="preserve"> </w:t>
      </w:r>
    </w:p>
    <w:p w:rsidR="00CF661F" w:rsidRPr="00A24B21" w:rsidRDefault="00CF661F" w:rsidP="00CF661F">
      <w:pPr>
        <w:pStyle w:val="Heading2"/>
      </w:pPr>
      <w:bookmarkStart w:id="94" w:name="_Toc86856904"/>
      <w:r>
        <w:t>2. Linh kiện</w:t>
      </w:r>
      <w:bookmarkEnd w:id="94"/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M</w:t>
      </w:r>
      <w:r w:rsidRPr="00A24B21">
        <w:t>ạch arduino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H-bridge Motor Driver L293D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Bảng mạch</w:t>
      </w:r>
    </w:p>
    <w:p w:rsidR="00CF661F" w:rsidRDefault="00CF661F" w:rsidP="00CF661F">
      <w:pPr>
        <w:pStyle w:val="ListParagraph"/>
        <w:numPr>
          <w:ilvl w:val="0"/>
          <w:numId w:val="1"/>
        </w:numPr>
      </w:pPr>
      <w:r>
        <w:t>DC Motor</w:t>
      </w:r>
    </w:p>
    <w:p w:rsidR="00CF661F" w:rsidRPr="00531C84" w:rsidRDefault="00CF661F" w:rsidP="00CF661F">
      <w:pPr>
        <w:pStyle w:val="Heading2"/>
      </w:pPr>
      <w:bookmarkStart w:id="95" w:name="_Toc86856905"/>
      <w:r>
        <w:t>3. Sơ đồ thiết kế</w:t>
      </w:r>
      <w:bookmarkEnd w:id="95"/>
    </w:p>
    <w:p w:rsidR="00CF661F" w:rsidRDefault="00845C89" w:rsidP="00CF661F">
      <w:pPr>
        <w:keepNext/>
      </w:pPr>
      <w:r>
        <w:pict>
          <v:shape id="_x0000_i1036" type="#_x0000_t75" style="width:305.6pt;height:200.95pt">
            <v:imagedata r:id="rId33" o:title="mt"/>
          </v:shape>
        </w:pict>
      </w:r>
    </w:p>
    <w:p w:rsidR="00CF661F" w:rsidRDefault="00CF661F" w:rsidP="00CF661F">
      <w:pPr>
        <w:pStyle w:val="Caption"/>
      </w:pPr>
      <w:r>
        <w:t>Hình 1</w:t>
      </w:r>
      <w:r w:rsidR="00D7337D">
        <w:t>1</w:t>
      </w:r>
      <w:r>
        <w:t>. Sơ đồ hệ thống trên Tinkercard</w:t>
      </w:r>
      <w:r>
        <w:tab/>
      </w:r>
      <w:r>
        <w:tab/>
      </w:r>
      <w:r>
        <w:tab/>
      </w:r>
    </w:p>
    <w:p w:rsidR="00CF661F" w:rsidRDefault="00CF661F" w:rsidP="00CF661F">
      <w:pPr>
        <w:pStyle w:val="Heading2"/>
      </w:pPr>
      <w:bookmarkStart w:id="96" w:name="_Toc86856906"/>
      <w:r>
        <w:lastRenderedPageBreak/>
        <w:t>4. Code</w:t>
      </w:r>
      <w:bookmarkEnd w:id="96"/>
    </w:p>
    <w:p w:rsidR="00D7337D" w:rsidRDefault="00D7337D" w:rsidP="00D7337D">
      <w:pPr>
        <w:tabs>
          <w:tab w:val="left" w:pos="1225"/>
        </w:tabs>
      </w:pPr>
      <w:r w:rsidRPr="00D7337D">
        <w:rPr>
          <w:rFonts w:ascii="Arial" w:hAnsi="Arial" w:cs="Arial"/>
          <w:i/>
        </w:rPr>
        <w:object w:dxaOrig="225" w:dyaOrig="225">
          <v:shape id="_x0000_i1051" type="#_x0000_t75" style="width:453.75pt;height:260.35pt" o:ole="">
            <v:imagedata r:id="rId34" o:title=""/>
          </v:shape>
          <w:control r:id="rId35" w:name="TextBox211" w:shapeid="_x0000_i1051"/>
        </w:object>
      </w:r>
    </w:p>
    <w:p w:rsidR="00F41D2E" w:rsidRDefault="00F41D2E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9E2BC1" w:rsidRDefault="009E2BC1" w:rsidP="00591DD1"/>
    <w:p w:rsidR="003208C0" w:rsidRDefault="003208C0" w:rsidP="003208C0">
      <w:pPr>
        <w:pStyle w:val="Heading1"/>
        <w:jc w:val="center"/>
      </w:pPr>
      <w:bookmarkStart w:id="97" w:name="_Toc86856907"/>
      <w:r>
        <w:lastRenderedPageBreak/>
        <w:t xml:space="preserve">Bài tập 12. </w:t>
      </w:r>
      <w:bookmarkEnd w:id="97"/>
      <w:r w:rsidR="00440818">
        <w:t>Led Trái tim</w:t>
      </w:r>
    </w:p>
    <w:p w:rsidR="003208C0" w:rsidRDefault="003208C0" w:rsidP="003208C0">
      <w:pPr>
        <w:pStyle w:val="Heading2"/>
      </w:pPr>
      <w:bookmarkStart w:id="98" w:name="_Toc86856908"/>
      <w:r>
        <w:t>1. Mô tả</w:t>
      </w:r>
      <w:bookmarkEnd w:id="98"/>
    </w:p>
    <w:p w:rsidR="003208C0" w:rsidRDefault="003208C0" w:rsidP="003208C0">
      <w:r>
        <w:tab/>
      </w:r>
      <w:r w:rsidR="0000109F">
        <w:t>Bài này, thực hiện lập trình sáng/tắt tất cả các đèn led, sáng lần lượt từng đèn bằng STM32</w:t>
      </w:r>
      <w:bookmarkStart w:id="99" w:name="_GoBack"/>
      <w:bookmarkEnd w:id="99"/>
    </w:p>
    <w:p w:rsidR="003208C0" w:rsidRPr="00A24B21" w:rsidRDefault="003208C0" w:rsidP="003208C0">
      <w:pPr>
        <w:pStyle w:val="Heading2"/>
      </w:pPr>
      <w:bookmarkStart w:id="100" w:name="_Toc86856909"/>
      <w:r>
        <w:t>2. Linh kiện</w:t>
      </w:r>
      <w:bookmarkEnd w:id="100"/>
    </w:p>
    <w:p w:rsidR="002157A2" w:rsidRDefault="002157A2" w:rsidP="002157A2">
      <w:pPr>
        <w:pStyle w:val="ListParagraph"/>
        <w:numPr>
          <w:ilvl w:val="0"/>
          <w:numId w:val="1"/>
        </w:numPr>
      </w:pPr>
      <w:r w:rsidRPr="002157A2">
        <w:t>STM32F401VE</w:t>
      </w:r>
    </w:p>
    <w:p w:rsidR="003208C0" w:rsidRDefault="002157A2" w:rsidP="002157A2">
      <w:pPr>
        <w:pStyle w:val="ListParagraph"/>
        <w:numPr>
          <w:ilvl w:val="0"/>
          <w:numId w:val="1"/>
        </w:numPr>
      </w:pPr>
      <w:r>
        <w:t>Resistor (RES16DIPIS)</w:t>
      </w:r>
    </w:p>
    <w:p w:rsidR="003208C0" w:rsidRDefault="00A3091B" w:rsidP="003208C0">
      <w:pPr>
        <w:pStyle w:val="ListParagraph"/>
        <w:numPr>
          <w:ilvl w:val="0"/>
          <w:numId w:val="1"/>
        </w:numPr>
      </w:pPr>
      <w:r>
        <w:t>Led-Red</w:t>
      </w:r>
    </w:p>
    <w:p w:rsidR="003208C0" w:rsidRPr="00531C84" w:rsidRDefault="003208C0" w:rsidP="003208C0">
      <w:pPr>
        <w:pStyle w:val="Heading2"/>
      </w:pPr>
      <w:bookmarkStart w:id="101" w:name="_Toc86856910"/>
      <w:r>
        <w:t>3. Sơ đồ thiết kế</w:t>
      </w:r>
      <w:bookmarkEnd w:id="101"/>
    </w:p>
    <w:p w:rsidR="003208C0" w:rsidRDefault="00845C89" w:rsidP="003208C0">
      <w:pPr>
        <w:keepNext/>
      </w:pPr>
      <w:r>
        <w:pict>
          <v:shape id="_x0000_i1039" type="#_x0000_t75" style="width:343.25pt;height:200.1pt">
            <v:imagedata r:id="rId36" o:title="tt"/>
          </v:shape>
        </w:pict>
      </w:r>
    </w:p>
    <w:p w:rsidR="003208C0" w:rsidRDefault="003208C0" w:rsidP="003208C0">
      <w:pPr>
        <w:pStyle w:val="Caption"/>
      </w:pPr>
      <w:r>
        <w:t>Hình 1</w:t>
      </w:r>
      <w:r w:rsidR="00FD3C3D">
        <w:t>2</w:t>
      </w:r>
      <w:r>
        <w:t>. Sơ đồ hệ thống trên Tinkercard</w:t>
      </w:r>
      <w:r>
        <w:tab/>
      </w:r>
      <w:r>
        <w:tab/>
      </w:r>
      <w:r>
        <w:tab/>
      </w:r>
    </w:p>
    <w:p w:rsidR="003208C0" w:rsidRDefault="003208C0" w:rsidP="003208C0">
      <w:pPr>
        <w:pStyle w:val="Heading2"/>
      </w:pPr>
      <w:bookmarkStart w:id="102" w:name="_Toc86856911"/>
      <w:r>
        <w:lastRenderedPageBreak/>
        <w:t>4. Code</w:t>
      </w:r>
      <w:bookmarkEnd w:id="102"/>
    </w:p>
    <w:p w:rsidR="003208C0" w:rsidRDefault="003208C0" w:rsidP="003208C0">
      <w:pPr>
        <w:tabs>
          <w:tab w:val="left" w:pos="1225"/>
        </w:tabs>
      </w:pPr>
      <w:r w:rsidRPr="00D7337D">
        <w:rPr>
          <w:rFonts w:ascii="Arial" w:hAnsi="Arial" w:cs="Arial"/>
          <w:i/>
        </w:rPr>
        <w:object w:dxaOrig="225" w:dyaOrig="225">
          <v:shape id="_x0000_i1054" type="#_x0000_t75" style="width:453.75pt;height:260.35pt" o:ole="">
            <v:imagedata r:id="rId37" o:title=""/>
          </v:shape>
          <w:control r:id="rId38" w:name="TextBox2111" w:shapeid="_x0000_i1054"/>
        </w:object>
      </w:r>
    </w:p>
    <w:p w:rsidR="009E2BC1" w:rsidRDefault="009E2BC1" w:rsidP="00591DD1"/>
    <w:p w:rsidR="00AE58DA" w:rsidRPr="00AE58DA" w:rsidRDefault="00AE58DA" w:rsidP="00AE58DA"/>
    <w:p w:rsidR="00697257" w:rsidRPr="009D5C3C" w:rsidRDefault="00697257" w:rsidP="009D5C3C"/>
    <w:p w:rsidR="006830BB" w:rsidRDefault="006830BB" w:rsidP="006830BB">
      <w:pPr>
        <w:tabs>
          <w:tab w:val="left" w:pos="1225"/>
        </w:tabs>
      </w:pPr>
    </w:p>
    <w:p w:rsidR="0042167D" w:rsidRDefault="0042167D" w:rsidP="0042167D"/>
    <w:p w:rsidR="0042167D" w:rsidRDefault="0042167D" w:rsidP="0042167D"/>
    <w:p w:rsidR="0042167D" w:rsidRDefault="0042167D" w:rsidP="0042167D"/>
    <w:p w:rsidR="0042167D" w:rsidRDefault="0042167D" w:rsidP="0042167D"/>
    <w:p w:rsidR="0042167D" w:rsidRPr="0042167D" w:rsidRDefault="0042167D" w:rsidP="0042167D"/>
    <w:sectPr w:rsidR="0042167D" w:rsidRPr="0042167D" w:rsidSect="008E43D7"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C3D" w:rsidRDefault="00FD3C3D" w:rsidP="004A6BE5">
      <w:pPr>
        <w:spacing w:before="0" w:line="240" w:lineRule="auto"/>
      </w:pPr>
      <w:r>
        <w:separator/>
      </w:r>
    </w:p>
  </w:endnote>
  <w:endnote w:type="continuationSeparator" w:id="0">
    <w:p w:rsidR="00FD3C3D" w:rsidRDefault="00FD3C3D" w:rsidP="004A6BE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05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C3D" w:rsidRDefault="00FD3C3D" w:rsidP="008E43D7">
    <w:pPr>
      <w:pStyle w:val="Footer"/>
    </w:pPr>
  </w:p>
  <w:p w:rsidR="00FD3C3D" w:rsidRDefault="00FD3C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468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97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09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7161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3C3D" w:rsidRDefault="00FD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81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FD3C3D" w:rsidRDefault="00FD3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C3D" w:rsidRDefault="00FD3C3D" w:rsidP="004A6BE5">
      <w:pPr>
        <w:spacing w:before="0" w:line="240" w:lineRule="auto"/>
      </w:pPr>
      <w:r>
        <w:separator/>
      </w:r>
    </w:p>
  </w:footnote>
  <w:footnote w:type="continuationSeparator" w:id="0">
    <w:p w:rsidR="00FD3C3D" w:rsidRDefault="00FD3C3D" w:rsidP="004A6BE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E5733"/>
    <w:multiLevelType w:val="hybridMultilevel"/>
    <w:tmpl w:val="ED42B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C99"/>
    <w:rsid w:val="0000109F"/>
    <w:rsid w:val="00001668"/>
    <w:rsid w:val="00013458"/>
    <w:rsid w:val="00074505"/>
    <w:rsid w:val="000B0807"/>
    <w:rsid w:val="000C5895"/>
    <w:rsid w:val="000D5256"/>
    <w:rsid w:val="000D6F28"/>
    <w:rsid w:val="000E0EAA"/>
    <w:rsid w:val="000E4D87"/>
    <w:rsid w:val="0010528E"/>
    <w:rsid w:val="00137641"/>
    <w:rsid w:val="001A177C"/>
    <w:rsid w:val="001C7FFA"/>
    <w:rsid w:val="001E5463"/>
    <w:rsid w:val="00212435"/>
    <w:rsid w:val="002157A2"/>
    <w:rsid w:val="00265204"/>
    <w:rsid w:val="002710B8"/>
    <w:rsid w:val="00277E83"/>
    <w:rsid w:val="002A6F34"/>
    <w:rsid w:val="002F7D9B"/>
    <w:rsid w:val="003208C0"/>
    <w:rsid w:val="00352AC1"/>
    <w:rsid w:val="003637A8"/>
    <w:rsid w:val="0036764B"/>
    <w:rsid w:val="003760D5"/>
    <w:rsid w:val="00395E7A"/>
    <w:rsid w:val="003B3210"/>
    <w:rsid w:val="003C0B75"/>
    <w:rsid w:val="003D2D27"/>
    <w:rsid w:val="003E2655"/>
    <w:rsid w:val="003E37A1"/>
    <w:rsid w:val="003F55A7"/>
    <w:rsid w:val="00400730"/>
    <w:rsid w:val="00404F21"/>
    <w:rsid w:val="0042167D"/>
    <w:rsid w:val="00424C07"/>
    <w:rsid w:val="00440818"/>
    <w:rsid w:val="00450A79"/>
    <w:rsid w:val="004825C6"/>
    <w:rsid w:val="00484F6F"/>
    <w:rsid w:val="004926D5"/>
    <w:rsid w:val="004A6BE5"/>
    <w:rsid w:val="004B6B31"/>
    <w:rsid w:val="004F3532"/>
    <w:rsid w:val="004F48B8"/>
    <w:rsid w:val="00503D7C"/>
    <w:rsid w:val="00527ADE"/>
    <w:rsid w:val="00531C84"/>
    <w:rsid w:val="00537E35"/>
    <w:rsid w:val="00542BA4"/>
    <w:rsid w:val="00561A4D"/>
    <w:rsid w:val="00591DD1"/>
    <w:rsid w:val="005B2DFE"/>
    <w:rsid w:val="005C696D"/>
    <w:rsid w:val="005E2AE8"/>
    <w:rsid w:val="00605379"/>
    <w:rsid w:val="00605759"/>
    <w:rsid w:val="006060CB"/>
    <w:rsid w:val="00635B23"/>
    <w:rsid w:val="00644BFA"/>
    <w:rsid w:val="006731EE"/>
    <w:rsid w:val="006808AC"/>
    <w:rsid w:val="006830BB"/>
    <w:rsid w:val="00697257"/>
    <w:rsid w:val="006A6F70"/>
    <w:rsid w:val="006B0E0D"/>
    <w:rsid w:val="006D74C7"/>
    <w:rsid w:val="006E002C"/>
    <w:rsid w:val="006F5957"/>
    <w:rsid w:val="00707592"/>
    <w:rsid w:val="007A209E"/>
    <w:rsid w:val="007F7161"/>
    <w:rsid w:val="00834DF1"/>
    <w:rsid w:val="0084475A"/>
    <w:rsid w:val="00845C89"/>
    <w:rsid w:val="0085586D"/>
    <w:rsid w:val="00895C5D"/>
    <w:rsid w:val="00896423"/>
    <w:rsid w:val="008B06E5"/>
    <w:rsid w:val="008C27BD"/>
    <w:rsid w:val="008E38C2"/>
    <w:rsid w:val="008E43D7"/>
    <w:rsid w:val="008E631C"/>
    <w:rsid w:val="00915AA8"/>
    <w:rsid w:val="009328B7"/>
    <w:rsid w:val="00957013"/>
    <w:rsid w:val="0096519A"/>
    <w:rsid w:val="00976C06"/>
    <w:rsid w:val="009A2355"/>
    <w:rsid w:val="009D4863"/>
    <w:rsid w:val="009D5C3C"/>
    <w:rsid w:val="009D6BED"/>
    <w:rsid w:val="009E2BC1"/>
    <w:rsid w:val="009F07E6"/>
    <w:rsid w:val="009F45E5"/>
    <w:rsid w:val="00A0013D"/>
    <w:rsid w:val="00A24B21"/>
    <w:rsid w:val="00A3091B"/>
    <w:rsid w:val="00A95ED2"/>
    <w:rsid w:val="00AA6D75"/>
    <w:rsid w:val="00AD3C61"/>
    <w:rsid w:val="00AD56F6"/>
    <w:rsid w:val="00AE58DA"/>
    <w:rsid w:val="00AF218C"/>
    <w:rsid w:val="00B00D17"/>
    <w:rsid w:val="00B12BD4"/>
    <w:rsid w:val="00B359BB"/>
    <w:rsid w:val="00B369C1"/>
    <w:rsid w:val="00B769C0"/>
    <w:rsid w:val="00BA096E"/>
    <w:rsid w:val="00BD2135"/>
    <w:rsid w:val="00BD2ACE"/>
    <w:rsid w:val="00BE09D3"/>
    <w:rsid w:val="00C07A61"/>
    <w:rsid w:val="00C51E46"/>
    <w:rsid w:val="00C62989"/>
    <w:rsid w:val="00C66B29"/>
    <w:rsid w:val="00C66B70"/>
    <w:rsid w:val="00C84160"/>
    <w:rsid w:val="00CA4A20"/>
    <w:rsid w:val="00CB348F"/>
    <w:rsid w:val="00CD7081"/>
    <w:rsid w:val="00CF661F"/>
    <w:rsid w:val="00D06801"/>
    <w:rsid w:val="00D6498F"/>
    <w:rsid w:val="00D65835"/>
    <w:rsid w:val="00D7337D"/>
    <w:rsid w:val="00D7450B"/>
    <w:rsid w:val="00E3650B"/>
    <w:rsid w:val="00E5610F"/>
    <w:rsid w:val="00E75C99"/>
    <w:rsid w:val="00E85771"/>
    <w:rsid w:val="00E926F4"/>
    <w:rsid w:val="00E93738"/>
    <w:rsid w:val="00EB2981"/>
    <w:rsid w:val="00ED617E"/>
    <w:rsid w:val="00F41D2E"/>
    <w:rsid w:val="00F53098"/>
    <w:rsid w:val="00F65874"/>
    <w:rsid w:val="00F70E1D"/>
    <w:rsid w:val="00FA3605"/>
    <w:rsid w:val="00FB533F"/>
    <w:rsid w:val="00FD113A"/>
    <w:rsid w:val="00FD3C3D"/>
    <w:rsid w:val="00FE00A6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440FE73C"/>
  <w15:chartTrackingRefBased/>
  <w15:docId w15:val="{7C08A58A-1AF7-4558-8336-008194169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8B7"/>
    <w:pPr>
      <w:spacing w:before="120"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760D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0D5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0D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0D5"/>
    <w:rPr>
      <w:rFonts w:eastAsiaTheme="majorEastAsia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731E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27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2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631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277E83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277E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E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E5"/>
  </w:style>
  <w:style w:type="paragraph" w:styleId="Footer">
    <w:name w:val="footer"/>
    <w:basedOn w:val="Normal"/>
    <w:link w:val="FooterChar"/>
    <w:uiPriority w:val="99"/>
    <w:unhideWhenUsed/>
    <w:rsid w:val="004A6BE5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6.png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9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control" Target="activeX/activeX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ontrol" Target="activeX/activeX1.xml"/><Relationship Id="rId32" Type="http://schemas.openxmlformats.org/officeDocument/2006/relationships/control" Target="activeX/activeX3.xml"/><Relationship Id="rId37" Type="http://schemas.openxmlformats.org/officeDocument/2006/relationships/image" Target="media/image21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wmf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control" Target="activeX/activeX2.xml"/><Relationship Id="rId30" Type="http://schemas.openxmlformats.org/officeDocument/2006/relationships/image" Target="media/image16.png"/><Relationship Id="rId35" Type="http://schemas.openxmlformats.org/officeDocument/2006/relationships/control" Target="activeX/activeX4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29F8F-0BBF-4330-9430-B036DC0D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5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21-10-02T02:17:00Z</dcterms:created>
  <dcterms:modified xsi:type="dcterms:W3CDTF">2021-11-12T12:29:00Z</dcterms:modified>
</cp:coreProperties>
</file>